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42A89" w14:textId="77777777" w:rsidR="00896546" w:rsidRDefault="003E6A9D">
      <w:pPr>
        <w:tabs>
          <w:tab w:val="left" w:pos="3828"/>
          <w:tab w:val="left" w:pos="921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5F51F32" wp14:editId="57BAB9A6">
                <wp:simplePos x="0" y="0"/>
                <wp:positionH relativeFrom="column">
                  <wp:posOffset>4033520</wp:posOffset>
                </wp:positionH>
                <wp:positionV relativeFrom="paragraph">
                  <wp:posOffset>-98425</wp:posOffset>
                </wp:positionV>
                <wp:extent cx="1810385" cy="39878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038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97703" id="Rectangle 2" o:spid="_x0000_s1026" style="position:absolute;margin-left:317.6pt;margin-top:-7.75pt;width:142.55pt;height:31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70F224" wp14:editId="55062AF0">
                <wp:simplePos x="0" y="0"/>
                <wp:positionH relativeFrom="column">
                  <wp:posOffset>-932180</wp:posOffset>
                </wp:positionH>
                <wp:positionV relativeFrom="paragraph">
                  <wp:posOffset>-708660</wp:posOffset>
                </wp:positionV>
                <wp:extent cx="2598420" cy="1504950"/>
                <wp:effectExtent l="0" t="0" r="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D9BA7" id="Group 5" o:spid="_x0000_s1026" style="position:absolute;margin-left:-73.4pt;margin-top:-55.8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">
                  <v:imagedata r:id="rId9" o:title="CMYK2" gain="69719f"/>
                </v:shape>
                <v:rect id="Rectangle 7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  <w:r w:rsidR="00896546">
        <w:rPr>
          <w:rFonts w:ascii="Arial" w:hAnsi="Arial" w:cs="Arial"/>
          <w:b/>
          <w:sz w:val="28"/>
          <w:szCs w:val="28"/>
        </w:rPr>
        <w:tab/>
        <w:t xml:space="preserve">                                  </w:t>
      </w:r>
      <w:r w:rsidR="005943A7">
        <w:rPr>
          <w:rFonts w:ascii="Arial" w:hAnsi="Arial" w:cs="Arial"/>
          <w:b/>
          <w:sz w:val="28"/>
          <w:szCs w:val="28"/>
        </w:rPr>
        <w:t xml:space="preserve"> </w:t>
      </w:r>
      <w:r w:rsidR="004732F4" w:rsidRPr="001B356B">
        <w:rPr>
          <w:rFonts w:ascii="Arial" w:hAnsi="Arial" w:cs="Arial"/>
          <w:b/>
          <w:sz w:val="28"/>
          <w:szCs w:val="28"/>
        </w:rPr>
        <w:t>Krmiva (</w:t>
      </w:r>
      <w:proofErr w:type="gramStart"/>
      <w:r w:rsidR="004732F4" w:rsidRPr="001B356B">
        <w:rPr>
          <w:rFonts w:ascii="Arial" w:hAnsi="Arial" w:cs="Arial"/>
          <w:b/>
          <w:sz w:val="28"/>
          <w:szCs w:val="28"/>
        </w:rPr>
        <w:t>MZe)  3</w:t>
      </w:r>
      <w:proofErr w:type="gramEnd"/>
      <w:r w:rsidR="004732F4" w:rsidRPr="001B356B">
        <w:rPr>
          <w:rFonts w:ascii="Arial" w:hAnsi="Arial" w:cs="Arial"/>
          <w:b/>
          <w:sz w:val="28"/>
          <w:szCs w:val="28"/>
        </w:rPr>
        <w:t>-0</w:t>
      </w:r>
      <w:r w:rsidR="00973127">
        <w:rPr>
          <w:rFonts w:ascii="Arial" w:hAnsi="Arial" w:cs="Arial"/>
          <w:b/>
          <w:sz w:val="28"/>
          <w:szCs w:val="28"/>
        </w:rPr>
        <w:t>1</w:t>
      </w:r>
      <w:r w:rsidR="004732F4">
        <w:rPr>
          <w:rFonts w:ascii="Arial" w:hAnsi="Arial" w:cs="Arial"/>
          <w:b/>
        </w:rPr>
        <w:t xml:space="preserve">                                        </w:t>
      </w:r>
    </w:p>
    <w:p w14:paraId="5DD07BAC" w14:textId="77777777" w:rsidR="00E63399" w:rsidRPr="004732F4" w:rsidRDefault="00896546" w:rsidP="004732F4">
      <w:pPr>
        <w:tabs>
          <w:tab w:val="left" w:pos="3828"/>
          <w:tab w:val="left" w:pos="921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  <w:szCs w:val="28"/>
        </w:rPr>
        <w:tab/>
        <w:t xml:space="preserve">                                   </w:t>
      </w:r>
    </w:p>
    <w:tbl>
      <w:tblPr>
        <w:tblpPr w:leftFromText="141" w:rightFromText="141" w:vertAnchor="text" w:horzAnchor="page" w:tblpX="7813" w:tblpY="39"/>
        <w:tblW w:w="0" w:type="auto"/>
        <w:tblLook w:val="04A0" w:firstRow="1" w:lastRow="0" w:firstColumn="1" w:lastColumn="0" w:noHBand="0" w:noVBand="1"/>
      </w:tblPr>
      <w:tblGrid>
        <w:gridCol w:w="3087"/>
      </w:tblGrid>
      <w:tr w:rsidR="005E3CCB" w:rsidRPr="005E3CCB" w14:paraId="3E1D3D62" w14:textId="77777777" w:rsidTr="005E3CCB">
        <w:tc>
          <w:tcPr>
            <w:tcW w:w="3087" w:type="dxa"/>
          </w:tcPr>
          <w:p w14:paraId="22254E47" w14:textId="77777777" w:rsidR="005E3CCB" w:rsidRPr="005E3CCB" w:rsidRDefault="005E3CCB" w:rsidP="005E3CC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E3CCB">
              <w:rPr>
                <w:rFonts w:ascii="Arial" w:hAnsi="Arial" w:cs="Arial"/>
                <w:sz w:val="18"/>
                <w:szCs w:val="18"/>
              </w:rPr>
              <w:t>Resortní statistické zjišťování</w:t>
            </w:r>
          </w:p>
          <w:p w14:paraId="0C38B6A3" w14:textId="77777777" w:rsidR="005E3CCB" w:rsidRPr="005E3CCB" w:rsidRDefault="005E3CCB" w:rsidP="005E3CC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E3CCB">
              <w:rPr>
                <w:rFonts w:ascii="Arial" w:hAnsi="Arial" w:cs="Arial"/>
                <w:sz w:val="18"/>
                <w:szCs w:val="18"/>
              </w:rPr>
              <w:t>Schváleno ČSÚ pro MZe</w:t>
            </w:r>
          </w:p>
          <w:p w14:paraId="76C35192" w14:textId="4A4664D6" w:rsidR="005E3CCB" w:rsidRPr="005E3CCB" w:rsidRDefault="005E3CCB" w:rsidP="00250A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E3CCB">
              <w:rPr>
                <w:rFonts w:ascii="Arial" w:hAnsi="Arial" w:cs="Arial"/>
                <w:sz w:val="18"/>
                <w:szCs w:val="18"/>
              </w:rPr>
              <w:t>ČV</w:t>
            </w:r>
            <w:r w:rsidR="00340C46">
              <w:rPr>
                <w:rFonts w:ascii="Arial" w:hAnsi="Arial" w:cs="Arial"/>
                <w:sz w:val="18"/>
                <w:szCs w:val="18"/>
              </w:rPr>
              <w:t xml:space="preserve"> 113</w:t>
            </w:r>
            <w:r w:rsidR="005463B2">
              <w:rPr>
                <w:rFonts w:ascii="Arial" w:hAnsi="Arial" w:cs="Arial"/>
                <w:sz w:val="18"/>
                <w:szCs w:val="18"/>
              </w:rPr>
              <w:t>/</w:t>
            </w:r>
            <w:r w:rsidR="00136E65">
              <w:rPr>
                <w:rFonts w:ascii="Arial" w:hAnsi="Arial" w:cs="Arial"/>
                <w:sz w:val="18"/>
                <w:szCs w:val="18"/>
              </w:rPr>
              <w:t>2</w:t>
            </w:r>
            <w:r w:rsidR="00250A43">
              <w:rPr>
                <w:rFonts w:ascii="Arial" w:hAnsi="Arial" w:cs="Arial"/>
                <w:sz w:val="18"/>
                <w:szCs w:val="18"/>
              </w:rPr>
              <w:t>2</w:t>
            </w:r>
            <w:r w:rsidR="00546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CCB">
              <w:rPr>
                <w:rFonts w:ascii="Arial" w:hAnsi="Arial" w:cs="Arial"/>
                <w:sz w:val="18"/>
                <w:szCs w:val="18"/>
              </w:rPr>
              <w:t>ze dne</w:t>
            </w:r>
            <w:r w:rsidR="00F955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C46">
              <w:rPr>
                <w:rFonts w:ascii="Arial" w:hAnsi="Arial" w:cs="Arial"/>
                <w:sz w:val="18"/>
                <w:szCs w:val="18"/>
              </w:rPr>
              <w:t xml:space="preserve">7. 7. </w:t>
            </w:r>
            <w:r w:rsidR="00F9550F">
              <w:rPr>
                <w:rFonts w:ascii="Arial" w:hAnsi="Arial" w:cs="Arial"/>
                <w:sz w:val="18"/>
                <w:szCs w:val="18"/>
              </w:rPr>
              <w:t>20</w:t>
            </w:r>
            <w:r w:rsidR="00AB1B05">
              <w:rPr>
                <w:rFonts w:ascii="Arial" w:hAnsi="Arial" w:cs="Arial"/>
                <w:sz w:val="18"/>
                <w:szCs w:val="18"/>
              </w:rPr>
              <w:t>2</w:t>
            </w:r>
            <w:r w:rsidR="00250A43">
              <w:rPr>
                <w:rFonts w:ascii="Arial" w:hAnsi="Arial" w:cs="Arial"/>
                <w:sz w:val="18"/>
                <w:szCs w:val="18"/>
              </w:rPr>
              <w:t>1</w:t>
            </w:r>
            <w:r w:rsidR="00FA08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2C8AF73" w14:textId="77777777" w:rsidR="005E3CCB" w:rsidRDefault="001B356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</w:t>
      </w:r>
    </w:p>
    <w:p w14:paraId="67FF6FE5" w14:textId="77777777" w:rsidR="005E3CCB" w:rsidRDefault="005E3CC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</w:p>
    <w:p w14:paraId="4D7488F9" w14:textId="77777777" w:rsidR="005E3CCB" w:rsidRDefault="005E3CC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</w:p>
    <w:p w14:paraId="0AB78EB4" w14:textId="77777777" w:rsidR="00F52578" w:rsidRDefault="001B356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  <w:sz w:val="36"/>
        </w:rPr>
      </w:pPr>
      <w:r>
        <w:rPr>
          <w:rFonts w:ascii="Arial" w:hAnsi="Arial" w:cs="Arial"/>
        </w:rPr>
        <w:t xml:space="preserve">                      </w:t>
      </w:r>
    </w:p>
    <w:p w14:paraId="3EEA457D" w14:textId="77777777" w:rsidR="00F52578" w:rsidRDefault="00B32BB0">
      <w:pPr>
        <w:pStyle w:val="Nadpis1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Roční </w:t>
      </w:r>
      <w:r w:rsidR="00E63399">
        <w:rPr>
          <w:rFonts w:ascii="Arial" w:hAnsi="Arial" w:cs="Arial"/>
          <w:sz w:val="36"/>
        </w:rPr>
        <w:t>výkaz</w:t>
      </w:r>
      <w:r w:rsidR="001B356B">
        <w:rPr>
          <w:rFonts w:ascii="Arial" w:hAnsi="Arial" w:cs="Arial"/>
          <w:sz w:val="36"/>
        </w:rPr>
        <w:t xml:space="preserve"> </w:t>
      </w:r>
    </w:p>
    <w:p w14:paraId="3C78ABCB" w14:textId="77777777" w:rsidR="00E63399" w:rsidRDefault="00E63399">
      <w:pPr>
        <w:pStyle w:val="Nadpis1"/>
        <w:rPr>
          <w:rFonts w:ascii="Arial" w:hAnsi="Arial" w:cs="Arial"/>
          <w:sz w:val="48"/>
        </w:rPr>
      </w:pPr>
      <w:r>
        <w:rPr>
          <w:rFonts w:ascii="Arial" w:hAnsi="Arial" w:cs="Arial"/>
          <w:sz w:val="36"/>
        </w:rPr>
        <w:t>o výrobě průmyslových krmiv</w:t>
      </w:r>
    </w:p>
    <w:p w14:paraId="7C636D59" w14:textId="77777777" w:rsidR="00E63399" w:rsidRDefault="00E63399">
      <w:pPr>
        <w:rPr>
          <w:sz w:val="16"/>
        </w:rPr>
      </w:pPr>
    </w:p>
    <w:p w14:paraId="0D66F109" w14:textId="77777777" w:rsidR="00E63399" w:rsidRPr="00FE763B" w:rsidRDefault="00C372F1">
      <w:pPr>
        <w:tabs>
          <w:tab w:val="left" w:pos="3686"/>
          <w:tab w:val="left" w:pos="9212"/>
        </w:tabs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FE763B">
        <w:rPr>
          <w:rFonts w:ascii="Arial" w:hAnsi="Arial" w:cs="Arial"/>
          <w:b/>
          <w:bCs/>
          <w:iCs/>
          <w:sz w:val="32"/>
          <w:szCs w:val="32"/>
        </w:rPr>
        <w:t>za rok 20</w:t>
      </w:r>
      <w:r w:rsidR="00136E65">
        <w:rPr>
          <w:rFonts w:ascii="Arial" w:hAnsi="Arial" w:cs="Arial"/>
          <w:b/>
          <w:bCs/>
          <w:iCs/>
          <w:sz w:val="32"/>
          <w:szCs w:val="32"/>
        </w:rPr>
        <w:t>2</w:t>
      </w:r>
      <w:r w:rsidR="00250A43">
        <w:rPr>
          <w:rFonts w:ascii="Arial" w:hAnsi="Arial" w:cs="Arial"/>
          <w:b/>
          <w:bCs/>
          <w:iCs/>
          <w:sz w:val="32"/>
          <w:szCs w:val="32"/>
        </w:rPr>
        <w:t>2</w:t>
      </w:r>
    </w:p>
    <w:p w14:paraId="4139A9EE" w14:textId="77777777" w:rsidR="00E63399" w:rsidRDefault="00E63399">
      <w:pPr>
        <w:tabs>
          <w:tab w:val="left" w:pos="3686"/>
          <w:tab w:val="left" w:pos="9212"/>
        </w:tabs>
        <w:jc w:val="center"/>
        <w:rPr>
          <w:rFonts w:ascii="Arial" w:hAnsi="Arial" w:cs="Arial"/>
          <w:b/>
          <w:bCs/>
          <w:iCs/>
          <w:sz w:val="28"/>
        </w:rPr>
      </w:pPr>
    </w:p>
    <w:p w14:paraId="5C38EA1F" w14:textId="77777777" w:rsidR="00E63399" w:rsidRPr="008E61C2" w:rsidRDefault="00E63399" w:rsidP="005E3CCB">
      <w:pPr>
        <w:pStyle w:val="Nadpis5"/>
        <w:jc w:val="center"/>
        <w:rPr>
          <w:rFonts w:ascii="Arial" w:hAnsi="Arial" w:cs="Arial"/>
          <w:b w:val="0"/>
          <w:bCs/>
          <w:sz w:val="18"/>
          <w:szCs w:val="18"/>
        </w:rPr>
      </w:pPr>
      <w:r w:rsidRPr="008E61C2">
        <w:rPr>
          <w:rFonts w:ascii="Arial" w:hAnsi="Arial" w:cs="Arial"/>
          <w:b w:val="0"/>
          <w:bCs/>
          <w:sz w:val="18"/>
          <w:szCs w:val="18"/>
        </w:rPr>
        <w:t>Výkaz je součástí Programu sta</w:t>
      </w:r>
      <w:r w:rsidR="000B4AFA" w:rsidRPr="008E61C2">
        <w:rPr>
          <w:rFonts w:ascii="Arial" w:hAnsi="Arial" w:cs="Arial"/>
          <w:b w:val="0"/>
          <w:bCs/>
          <w:sz w:val="18"/>
          <w:szCs w:val="18"/>
        </w:rPr>
        <w:t>tistických zjišťování na rok 20</w:t>
      </w:r>
      <w:r w:rsidR="00136E65">
        <w:rPr>
          <w:rFonts w:ascii="Arial" w:hAnsi="Arial" w:cs="Arial"/>
          <w:b w:val="0"/>
          <w:bCs/>
          <w:sz w:val="18"/>
          <w:szCs w:val="18"/>
        </w:rPr>
        <w:t>2</w:t>
      </w:r>
      <w:r w:rsidR="00250A43">
        <w:rPr>
          <w:rFonts w:ascii="Arial" w:hAnsi="Arial" w:cs="Arial"/>
          <w:b w:val="0"/>
          <w:bCs/>
          <w:sz w:val="18"/>
          <w:szCs w:val="18"/>
        </w:rPr>
        <w:t>2</w:t>
      </w:r>
      <w:r w:rsidR="00D7109E">
        <w:rPr>
          <w:rFonts w:ascii="Arial" w:hAnsi="Arial" w:cs="Arial"/>
          <w:b w:val="0"/>
          <w:bCs/>
          <w:sz w:val="18"/>
          <w:szCs w:val="18"/>
        </w:rPr>
        <w:t>.</w:t>
      </w:r>
      <w:r w:rsidRPr="008E61C2">
        <w:rPr>
          <w:rFonts w:ascii="Arial" w:hAnsi="Arial" w:cs="Arial"/>
          <w:b w:val="0"/>
          <w:bCs/>
          <w:sz w:val="18"/>
          <w:szCs w:val="18"/>
        </w:rPr>
        <w:t xml:space="preserve"> Podle zákona č. 89/1995 Sb., o státní statistické službě, ve znění pozdějších předpisů, je zpravodajská jednotka povinna poskytnout všechny požadované údaje. Ochrana důvěrnosti údajů je zaručena zákonem. Děkujeme za spolupráci.</w:t>
      </w:r>
    </w:p>
    <w:p w14:paraId="0E7A9F3A" w14:textId="77777777" w:rsidR="00E63399" w:rsidRDefault="00E63399"/>
    <w:p w14:paraId="113B2022" w14:textId="77777777" w:rsidR="00BB54CB" w:rsidRPr="00BB54CB" w:rsidRDefault="00BB54CB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10"/>
          <w:szCs w:val="10"/>
        </w:rPr>
      </w:pPr>
    </w:p>
    <w:p w14:paraId="244C6456" w14:textId="77777777" w:rsidR="008E61C2" w:rsidRPr="008E2A1A" w:rsidRDefault="00E63399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</w:rPr>
      </w:pPr>
      <w:r w:rsidRPr="00767C69">
        <w:rPr>
          <w:rFonts w:ascii="Arial" w:hAnsi="Arial" w:cs="Arial"/>
        </w:rPr>
        <w:t xml:space="preserve">Vyplněný výkaz doručte </w:t>
      </w:r>
      <w:r w:rsidRPr="008E2A1A">
        <w:rPr>
          <w:rFonts w:ascii="Arial" w:hAnsi="Arial" w:cs="Arial"/>
          <w:b/>
          <w:u w:val="single"/>
        </w:rPr>
        <w:t xml:space="preserve">do </w:t>
      </w:r>
      <w:r w:rsidR="00AB1B05">
        <w:rPr>
          <w:rFonts w:ascii="Arial" w:hAnsi="Arial" w:cs="Arial"/>
          <w:b/>
          <w:u w:val="single"/>
        </w:rPr>
        <w:t>31</w:t>
      </w:r>
      <w:r w:rsidRPr="008E2A1A">
        <w:rPr>
          <w:rFonts w:ascii="Arial" w:hAnsi="Arial" w:cs="Arial"/>
          <w:b/>
          <w:u w:val="single"/>
        </w:rPr>
        <w:t>.</w:t>
      </w:r>
      <w:r w:rsidR="00F72DB6" w:rsidRPr="008E2A1A">
        <w:rPr>
          <w:rFonts w:ascii="Arial" w:hAnsi="Arial" w:cs="Arial"/>
          <w:b/>
          <w:u w:val="single"/>
        </w:rPr>
        <w:t xml:space="preserve"> </w:t>
      </w:r>
      <w:r w:rsidR="00D7109E">
        <w:rPr>
          <w:rFonts w:ascii="Arial" w:hAnsi="Arial" w:cs="Arial"/>
          <w:b/>
          <w:u w:val="single"/>
        </w:rPr>
        <w:t>1</w:t>
      </w:r>
      <w:r w:rsidRPr="008E2A1A">
        <w:rPr>
          <w:rFonts w:ascii="Arial" w:hAnsi="Arial" w:cs="Arial"/>
          <w:b/>
          <w:u w:val="single"/>
        </w:rPr>
        <w:t>.</w:t>
      </w:r>
      <w:r w:rsidR="00F72DB6" w:rsidRPr="008E2A1A">
        <w:rPr>
          <w:rFonts w:ascii="Arial" w:hAnsi="Arial" w:cs="Arial"/>
          <w:b/>
          <w:u w:val="single"/>
        </w:rPr>
        <w:t xml:space="preserve"> </w:t>
      </w:r>
      <w:r w:rsidRPr="008E2A1A">
        <w:rPr>
          <w:rFonts w:ascii="Arial" w:hAnsi="Arial" w:cs="Arial"/>
          <w:b/>
          <w:u w:val="single"/>
        </w:rPr>
        <w:t>20</w:t>
      </w:r>
      <w:r w:rsidR="002C4AD6">
        <w:rPr>
          <w:rFonts w:ascii="Arial" w:hAnsi="Arial" w:cs="Arial"/>
          <w:b/>
          <w:u w:val="single"/>
        </w:rPr>
        <w:t>2</w:t>
      </w:r>
      <w:r w:rsidR="00250A43">
        <w:rPr>
          <w:rFonts w:ascii="Arial" w:hAnsi="Arial" w:cs="Arial"/>
          <w:b/>
          <w:u w:val="single"/>
        </w:rPr>
        <w:t>3</w:t>
      </w:r>
      <w:r w:rsidRPr="008E2A1A">
        <w:rPr>
          <w:rFonts w:ascii="Arial" w:hAnsi="Arial" w:cs="Arial"/>
        </w:rPr>
        <w:t xml:space="preserve"> </w:t>
      </w:r>
    </w:p>
    <w:p w14:paraId="21B2029F" w14:textId="77777777" w:rsidR="008E61C2" w:rsidRDefault="00E63399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b/>
        </w:rPr>
      </w:pPr>
      <w:r w:rsidRPr="00767C69">
        <w:rPr>
          <w:rFonts w:ascii="Arial" w:hAnsi="Arial" w:cs="Arial"/>
          <w:b/>
        </w:rPr>
        <w:t xml:space="preserve">Ministerstvo zemědělství, </w:t>
      </w:r>
      <w:r w:rsidR="00FA087A">
        <w:rPr>
          <w:rFonts w:ascii="Arial" w:hAnsi="Arial" w:cs="Arial"/>
          <w:b/>
        </w:rPr>
        <w:t>O</w:t>
      </w:r>
      <w:r w:rsidR="00736A42" w:rsidRPr="00767C69">
        <w:rPr>
          <w:rFonts w:ascii="Arial" w:hAnsi="Arial" w:cs="Arial"/>
          <w:b/>
        </w:rPr>
        <w:t>ddělení státní statistické služby</w:t>
      </w:r>
      <w:r w:rsidRPr="00767C69">
        <w:rPr>
          <w:rFonts w:ascii="Arial" w:hAnsi="Arial" w:cs="Arial"/>
          <w:b/>
        </w:rPr>
        <w:t>,</w:t>
      </w:r>
      <w:r w:rsidR="00736A42" w:rsidRPr="00767C69">
        <w:rPr>
          <w:rFonts w:ascii="Arial" w:hAnsi="Arial" w:cs="Arial"/>
          <w:b/>
        </w:rPr>
        <w:t xml:space="preserve"> </w:t>
      </w:r>
    </w:p>
    <w:p w14:paraId="451B5D43" w14:textId="77777777" w:rsidR="008E61C2" w:rsidRDefault="00E63399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</w:rPr>
      </w:pPr>
      <w:r w:rsidRPr="00767C69">
        <w:rPr>
          <w:rFonts w:ascii="Arial" w:hAnsi="Arial" w:cs="Arial"/>
          <w:b/>
        </w:rPr>
        <w:t xml:space="preserve">Těšnov </w:t>
      </w:r>
      <w:r w:rsidR="00014F4D">
        <w:rPr>
          <w:rFonts w:ascii="Arial" w:hAnsi="Arial" w:cs="Arial"/>
          <w:b/>
        </w:rPr>
        <w:t>65/</w:t>
      </w:r>
      <w:r w:rsidRPr="00767C69">
        <w:rPr>
          <w:rFonts w:ascii="Arial" w:hAnsi="Arial" w:cs="Arial"/>
          <w:b/>
        </w:rPr>
        <w:t>17, 11</w:t>
      </w:r>
      <w:r w:rsidR="00014F4D">
        <w:rPr>
          <w:rFonts w:ascii="Arial" w:hAnsi="Arial" w:cs="Arial"/>
          <w:b/>
        </w:rPr>
        <w:t>0</w:t>
      </w:r>
      <w:r w:rsidRPr="00767C69">
        <w:rPr>
          <w:rFonts w:ascii="Arial" w:hAnsi="Arial" w:cs="Arial"/>
          <w:b/>
        </w:rPr>
        <w:t xml:space="preserve"> 0</w:t>
      </w:r>
      <w:r w:rsidR="00014F4D">
        <w:rPr>
          <w:rFonts w:ascii="Arial" w:hAnsi="Arial" w:cs="Arial"/>
          <w:b/>
        </w:rPr>
        <w:t>0</w:t>
      </w:r>
      <w:r w:rsidRPr="00767C69">
        <w:rPr>
          <w:rFonts w:ascii="Arial" w:hAnsi="Arial" w:cs="Arial"/>
          <w:b/>
        </w:rPr>
        <w:t xml:space="preserve"> Praha 1</w:t>
      </w:r>
      <w:r w:rsidRPr="00767C69">
        <w:rPr>
          <w:rFonts w:ascii="Arial" w:hAnsi="Arial" w:cs="Arial"/>
        </w:rPr>
        <w:t>, Fax: 222 313</w:t>
      </w:r>
      <w:r w:rsidR="008E61C2">
        <w:rPr>
          <w:rFonts w:ascii="Arial" w:hAnsi="Arial" w:cs="Arial"/>
        </w:rPr>
        <w:t> </w:t>
      </w:r>
      <w:r w:rsidRPr="00767C69">
        <w:rPr>
          <w:rFonts w:ascii="Arial" w:hAnsi="Arial" w:cs="Arial"/>
        </w:rPr>
        <w:t>027</w:t>
      </w:r>
      <w:r w:rsidR="00C443D8" w:rsidRPr="00767C69">
        <w:rPr>
          <w:rFonts w:ascii="Arial" w:hAnsi="Arial" w:cs="Arial"/>
        </w:rPr>
        <w:t>,</w:t>
      </w:r>
    </w:p>
    <w:p w14:paraId="45D5A277" w14:textId="77777777" w:rsidR="00BB54CB" w:rsidRPr="00211DC4" w:rsidRDefault="00C443D8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color w:val="000000"/>
          <w:u w:val="single"/>
        </w:rPr>
      </w:pPr>
      <w:r w:rsidRPr="00767C69">
        <w:rPr>
          <w:rFonts w:ascii="Arial" w:hAnsi="Arial" w:cs="Arial"/>
        </w:rPr>
        <w:t>e-mail:</w:t>
      </w:r>
      <w:r w:rsidR="006611D8" w:rsidRPr="006611D8">
        <w:rPr>
          <w:rFonts w:ascii="Arial" w:hAnsi="Arial" w:cs="Arial"/>
          <w:color w:val="000000"/>
        </w:rPr>
        <w:t xml:space="preserve"> </w:t>
      </w:r>
      <w:hyperlink r:id="rId10" w:history="1">
        <w:r w:rsidR="00A4078E" w:rsidRPr="007770C7">
          <w:rPr>
            <w:rStyle w:val="Hypertextovodkaz"/>
            <w:rFonts w:ascii="Arial" w:hAnsi="Arial" w:cs="Arial"/>
          </w:rPr>
          <w:t>dusan.havrda@mze.cz</w:t>
        </w:r>
        <w:r w:rsidR="00A4078E" w:rsidRPr="006A60EE">
          <w:rPr>
            <w:rStyle w:val="Hypertextovodkaz"/>
            <w:rFonts w:ascii="Arial" w:hAnsi="Arial" w:cs="Arial"/>
          </w:rPr>
          <w:t>;</w:t>
        </w:r>
        <w:r w:rsidR="002C4AD6">
          <w:rPr>
            <w:rStyle w:val="Hypertextovodkaz"/>
            <w:rFonts w:ascii="Arial" w:hAnsi="Arial" w:cs="Arial"/>
          </w:rPr>
          <w:t xml:space="preserve"> </w:t>
        </w:r>
        <w:r w:rsidR="00A4078E" w:rsidRPr="007770C7">
          <w:rPr>
            <w:rStyle w:val="Hypertextovodkaz"/>
            <w:rFonts w:ascii="Arial" w:hAnsi="Arial" w:cs="Arial"/>
          </w:rPr>
          <w:t>renata.sikora</w:t>
        </w:r>
        <w:r w:rsidR="00A4078E" w:rsidRPr="006A60EE">
          <w:rPr>
            <w:rStyle w:val="Hypertextovodkaz"/>
            <w:rFonts w:ascii="Arial" w:hAnsi="Arial" w:cs="Arial"/>
          </w:rPr>
          <w:t>@mze.cz</w:t>
        </w:r>
      </w:hyperlink>
      <w:r w:rsidR="00A4078E" w:rsidRPr="006A60EE">
        <w:rPr>
          <w:rFonts w:ascii="Arial" w:hAnsi="Arial" w:cs="Arial"/>
          <w:color w:val="000000"/>
          <w:u w:val="single"/>
        </w:rPr>
        <w:t xml:space="preserve"> </w:t>
      </w:r>
      <w:r w:rsidRPr="00211DC4">
        <w:rPr>
          <w:rFonts w:ascii="Arial" w:hAnsi="Arial" w:cs="Arial"/>
          <w:color w:val="000000"/>
          <w:u w:val="single"/>
        </w:rPr>
        <w:t xml:space="preserve"> </w:t>
      </w:r>
    </w:p>
    <w:p w14:paraId="2FC681E1" w14:textId="77777777" w:rsidR="00385FC9" w:rsidRDefault="00385FC9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iCs/>
        </w:rPr>
      </w:pPr>
    </w:p>
    <w:p w14:paraId="6D7155A0" w14:textId="77777777" w:rsidR="005E3CCB" w:rsidRPr="008E61C2" w:rsidRDefault="005E3CCB" w:rsidP="005E3CCB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 w:rsidRPr="008E61C2">
        <w:rPr>
          <w:rFonts w:ascii="Arial" w:hAnsi="Arial" w:cs="Arial"/>
          <w:b/>
          <w:sz w:val="18"/>
          <w:szCs w:val="18"/>
        </w:rPr>
        <w:t>Informace podá</w:t>
      </w:r>
      <w:r w:rsidRPr="008E61C2">
        <w:rPr>
          <w:rFonts w:ascii="Arial" w:hAnsi="Arial" w:cs="Arial"/>
          <w:sz w:val="18"/>
          <w:szCs w:val="18"/>
        </w:rPr>
        <w:t xml:space="preserve">: MZe, </w:t>
      </w:r>
      <w:r w:rsidR="00FA087A">
        <w:rPr>
          <w:rFonts w:ascii="Arial" w:hAnsi="Arial" w:cs="Arial"/>
          <w:sz w:val="18"/>
          <w:szCs w:val="18"/>
        </w:rPr>
        <w:t>O</w:t>
      </w:r>
      <w:r w:rsidRPr="008E61C2">
        <w:rPr>
          <w:rFonts w:ascii="Arial" w:hAnsi="Arial" w:cs="Arial"/>
          <w:sz w:val="18"/>
          <w:szCs w:val="18"/>
        </w:rPr>
        <w:t>ddě</w:t>
      </w:r>
      <w:r w:rsidR="008E61C2" w:rsidRPr="008E61C2">
        <w:rPr>
          <w:rFonts w:ascii="Arial" w:hAnsi="Arial" w:cs="Arial"/>
          <w:sz w:val="18"/>
          <w:szCs w:val="18"/>
        </w:rPr>
        <w:t xml:space="preserve">lení státní statistické služby, </w:t>
      </w:r>
      <w:r w:rsidR="001C205E">
        <w:rPr>
          <w:rFonts w:ascii="Arial" w:hAnsi="Arial" w:cs="Arial"/>
          <w:sz w:val="18"/>
          <w:szCs w:val="18"/>
        </w:rPr>
        <w:t>Dr. Ing, Dušan Havrda</w:t>
      </w:r>
      <w:r w:rsidR="00EB5389">
        <w:rPr>
          <w:rFonts w:ascii="Arial" w:hAnsi="Arial" w:cs="Arial"/>
          <w:sz w:val="18"/>
          <w:szCs w:val="18"/>
        </w:rPr>
        <w:t>, tel. 221 812 </w:t>
      </w:r>
      <w:r w:rsidR="001C205E">
        <w:rPr>
          <w:rFonts w:ascii="Arial" w:hAnsi="Arial" w:cs="Arial"/>
          <w:sz w:val="18"/>
          <w:szCs w:val="18"/>
        </w:rPr>
        <w:t>511</w:t>
      </w:r>
    </w:p>
    <w:p w14:paraId="2FEEC081" w14:textId="77777777" w:rsidR="005E3CCB" w:rsidRPr="00767C69" w:rsidRDefault="005E3CCB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iCs/>
        </w:rPr>
      </w:pPr>
    </w:p>
    <w:p w14:paraId="755BE58F" w14:textId="77777777" w:rsidR="00E63399" w:rsidRDefault="00E63399">
      <w:pPr>
        <w:pStyle w:val="Zkladntext2"/>
        <w:rPr>
          <w:i/>
          <w:sz w:val="16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335"/>
        <w:gridCol w:w="335"/>
        <w:gridCol w:w="335"/>
        <w:gridCol w:w="335"/>
        <w:gridCol w:w="335"/>
        <w:gridCol w:w="335"/>
        <w:gridCol w:w="338"/>
      </w:tblGrid>
      <w:tr w:rsidR="00E63399" w14:paraId="68FB658A" w14:textId="77777777">
        <w:trPr>
          <w:cantSplit/>
          <w:trHeight w:val="336"/>
        </w:trPr>
        <w:tc>
          <w:tcPr>
            <w:tcW w:w="2685" w:type="dxa"/>
            <w:gridSpan w:val="8"/>
            <w:shd w:val="clear" w:color="auto" w:fill="FFFFFF"/>
          </w:tcPr>
          <w:p w14:paraId="618290D7" w14:textId="77777777" w:rsidR="00E63399" w:rsidRPr="00767C6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C69">
              <w:rPr>
                <w:rFonts w:ascii="Arial" w:hAnsi="Arial" w:cs="Arial"/>
                <w:sz w:val="24"/>
                <w:szCs w:val="24"/>
              </w:rPr>
              <w:t>IČO</w:t>
            </w:r>
          </w:p>
        </w:tc>
      </w:tr>
      <w:tr w:rsidR="00E63399" w14:paraId="7FC4E5E5" w14:textId="77777777">
        <w:trPr>
          <w:cantSplit/>
          <w:trHeight w:val="380"/>
        </w:trPr>
        <w:tc>
          <w:tcPr>
            <w:tcW w:w="337" w:type="dxa"/>
            <w:shd w:val="clear" w:color="auto" w:fill="FFFFFF"/>
          </w:tcPr>
          <w:p w14:paraId="0F734C62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14:paraId="5545F8A2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14:paraId="78603F0E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14:paraId="1F6004FB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14:paraId="41ABE5A1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14:paraId="7A952029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14:paraId="45FFBA75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FFFFF"/>
          </w:tcPr>
          <w:p w14:paraId="7EA0F431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FB48A30" w14:textId="77777777" w:rsidR="00385FC9" w:rsidRDefault="00385FC9" w:rsidP="002D4709">
      <w:pPr>
        <w:ind w:left="-142"/>
        <w:rPr>
          <w:rFonts w:ascii="Arial" w:hAnsi="Arial" w:cs="Arial"/>
        </w:rPr>
      </w:pPr>
    </w:p>
    <w:p w14:paraId="0C2620FE" w14:textId="77777777" w:rsidR="00385FC9" w:rsidRDefault="00385FC9" w:rsidP="002D4709">
      <w:pPr>
        <w:ind w:left="-142"/>
        <w:rPr>
          <w:rFonts w:ascii="Arial" w:hAnsi="Arial" w:cs="Arial"/>
        </w:rPr>
      </w:pPr>
    </w:p>
    <w:p w14:paraId="2DCC63AD" w14:textId="77777777" w:rsidR="00E63399" w:rsidRDefault="00E63399" w:rsidP="002D4709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</w:rPr>
        <w:t>Název a sídlo zpravodajské jednotky</w:t>
      </w: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63399" w14:paraId="20F1EAB9" w14:textId="77777777" w:rsidTr="001B356B">
        <w:trPr>
          <w:trHeight w:val="576"/>
        </w:trPr>
        <w:tc>
          <w:tcPr>
            <w:tcW w:w="9356" w:type="dxa"/>
          </w:tcPr>
          <w:p w14:paraId="1518AE8E" w14:textId="77777777" w:rsidR="00E63399" w:rsidRDefault="00E63399">
            <w:pPr>
              <w:rPr>
                <w:rFonts w:ascii="Arial" w:hAnsi="Arial" w:cs="Arial"/>
              </w:rPr>
            </w:pPr>
          </w:p>
          <w:p w14:paraId="6EED34BB" w14:textId="77777777" w:rsidR="00385FC9" w:rsidRDefault="00385FC9">
            <w:pPr>
              <w:rPr>
                <w:rFonts w:ascii="Arial" w:hAnsi="Arial" w:cs="Arial"/>
              </w:rPr>
            </w:pPr>
          </w:p>
          <w:p w14:paraId="1D0CDE26" w14:textId="77777777" w:rsidR="00385FC9" w:rsidRDefault="00385FC9">
            <w:pPr>
              <w:rPr>
                <w:rFonts w:ascii="Arial" w:hAnsi="Arial" w:cs="Arial"/>
              </w:rPr>
            </w:pPr>
          </w:p>
          <w:p w14:paraId="11B32728" w14:textId="77777777" w:rsidR="00385FC9" w:rsidRDefault="00385FC9">
            <w:pPr>
              <w:rPr>
                <w:rFonts w:ascii="Arial" w:hAnsi="Arial" w:cs="Arial"/>
              </w:rPr>
            </w:pPr>
          </w:p>
        </w:tc>
      </w:tr>
    </w:tbl>
    <w:p w14:paraId="7BC66FBA" w14:textId="77777777" w:rsidR="00385FC9" w:rsidRDefault="00385FC9">
      <w:pPr>
        <w:jc w:val="both"/>
        <w:rPr>
          <w:rFonts w:ascii="Arial" w:hAnsi="Arial" w:cs="Arial"/>
        </w:rPr>
      </w:pPr>
    </w:p>
    <w:tbl>
      <w:tblPr>
        <w:tblW w:w="93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746"/>
        <w:gridCol w:w="4995"/>
        <w:gridCol w:w="3591"/>
      </w:tblGrid>
      <w:tr w:rsidR="00E63399" w14:paraId="364EE643" w14:textId="77777777" w:rsidTr="00385FC9">
        <w:trPr>
          <w:cantSplit/>
          <w:trHeight w:val="1730"/>
          <w:jc w:val="center"/>
        </w:trPr>
        <w:tc>
          <w:tcPr>
            <w:tcW w:w="746" w:type="dxa"/>
            <w:shd w:val="clear" w:color="auto" w:fill="FFFFFF"/>
          </w:tcPr>
          <w:p w14:paraId="06B93F70" w14:textId="77777777" w:rsidR="00E63399" w:rsidRPr="00A16890" w:rsidRDefault="00E63399">
            <w:pPr>
              <w:rPr>
                <w:rFonts w:ascii="Arial" w:hAnsi="Arial"/>
                <w:sz w:val="18"/>
                <w:szCs w:val="18"/>
              </w:rPr>
            </w:pPr>
          </w:p>
          <w:p w14:paraId="0BC371C0" w14:textId="77777777" w:rsidR="00E63399" w:rsidRPr="00A16890" w:rsidRDefault="00E63399">
            <w:pPr>
              <w:rPr>
                <w:rFonts w:ascii="Arial" w:hAnsi="Arial"/>
                <w:sz w:val="18"/>
                <w:szCs w:val="18"/>
              </w:rPr>
            </w:pPr>
          </w:p>
          <w:p w14:paraId="63EF7FDB" w14:textId="77777777" w:rsidR="00E63399" w:rsidRPr="00A16890" w:rsidRDefault="00E6339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Výkaz</w:t>
            </w:r>
          </w:p>
          <w:p w14:paraId="7608DBBB" w14:textId="77777777" w:rsidR="00E63399" w:rsidRPr="00A16890" w:rsidRDefault="00E6339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vyplnil</w:t>
            </w:r>
          </w:p>
        </w:tc>
        <w:tc>
          <w:tcPr>
            <w:tcW w:w="4995" w:type="dxa"/>
            <w:shd w:val="clear" w:color="auto" w:fill="FFFFFF"/>
          </w:tcPr>
          <w:p w14:paraId="4CE299B5" w14:textId="77777777" w:rsidR="004732F4" w:rsidRPr="00A16890" w:rsidRDefault="004732F4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2C2F8980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Jméno a příjmení</w:t>
            </w:r>
          </w:p>
          <w:p w14:paraId="36BAB7B0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342599A7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 xml:space="preserve">Telefon </w:t>
            </w:r>
          </w:p>
          <w:p w14:paraId="218476C8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71CDABB2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Fax</w:t>
            </w:r>
          </w:p>
          <w:p w14:paraId="7A40D215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23C86ABD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E-mail</w:t>
            </w:r>
          </w:p>
        </w:tc>
        <w:tc>
          <w:tcPr>
            <w:tcW w:w="3591" w:type="dxa"/>
            <w:shd w:val="clear" w:color="auto" w:fill="FFFFFF"/>
          </w:tcPr>
          <w:p w14:paraId="5AB398EB" w14:textId="77777777" w:rsidR="004732F4" w:rsidRPr="00A16890" w:rsidRDefault="004732F4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36FE5B6B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Podpis</w:t>
            </w:r>
          </w:p>
          <w:p w14:paraId="5705EEDD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19A969B5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1348FAEE" w14:textId="77777777" w:rsidR="004732F4" w:rsidRPr="00A16890" w:rsidRDefault="004732F4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71CF3C72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Datum</w:t>
            </w:r>
          </w:p>
        </w:tc>
      </w:tr>
    </w:tbl>
    <w:p w14:paraId="0BE47421" w14:textId="77777777" w:rsidR="00385FC9" w:rsidRDefault="00385FC9">
      <w:pPr>
        <w:pStyle w:val="Nadpis5"/>
        <w:rPr>
          <w:rFonts w:ascii="Arial" w:hAnsi="Arial" w:cs="Arial"/>
          <w:sz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85FC9" w14:paraId="0A5A1035" w14:textId="77777777" w:rsidTr="00F52578">
        <w:trPr>
          <w:trHeight w:val="2455"/>
        </w:trPr>
        <w:tc>
          <w:tcPr>
            <w:tcW w:w="9356" w:type="dxa"/>
          </w:tcPr>
          <w:p w14:paraId="5647DD05" w14:textId="77777777" w:rsidR="00385FC9" w:rsidRPr="00767C69" w:rsidRDefault="00385FC9" w:rsidP="008965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C69">
              <w:rPr>
                <w:rFonts w:ascii="Arial" w:hAnsi="Arial" w:cs="Arial"/>
                <w:sz w:val="18"/>
                <w:szCs w:val="18"/>
              </w:rPr>
              <w:t xml:space="preserve">Komentář (uveďte případné poznámky) </w:t>
            </w:r>
          </w:p>
          <w:p w14:paraId="1DF6EA27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24818BC6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18DBE7D9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475A3D28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6BE912C0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67814D2E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667ABA3F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0D47E93E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1ACBA7A6" w14:textId="77777777"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14:paraId="11EB40A8" w14:textId="77777777"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14:paraId="091C2D19" w14:textId="77777777"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14:paraId="18FAD72D" w14:textId="77777777"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14:paraId="6A1D8A93" w14:textId="77777777"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</w:tc>
      </w:tr>
    </w:tbl>
    <w:p w14:paraId="3C2C7CD3" w14:textId="77777777" w:rsidR="00E63399" w:rsidRDefault="00896546">
      <w:pPr>
        <w:pStyle w:val="Nadpis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Ú</w:t>
      </w:r>
      <w:r w:rsidR="00E63399" w:rsidRPr="002D4709">
        <w:rPr>
          <w:rFonts w:ascii="Arial" w:hAnsi="Arial" w:cs="Arial"/>
          <w:sz w:val="20"/>
        </w:rPr>
        <w:t>daje uvádějte za celý subjekt, nikoliv za jednotlivé závody</w:t>
      </w:r>
      <w:r w:rsidR="0044197A">
        <w:rPr>
          <w:rFonts w:ascii="Arial" w:hAnsi="Arial" w:cs="Arial"/>
          <w:sz w:val="20"/>
        </w:rPr>
        <w:t xml:space="preserve"> a provozy</w:t>
      </w:r>
      <w:r w:rsidR="00E63399" w:rsidRPr="002D4709">
        <w:rPr>
          <w:rFonts w:ascii="Arial" w:hAnsi="Arial" w:cs="Arial"/>
          <w:sz w:val="20"/>
        </w:rPr>
        <w:t>.</w:t>
      </w:r>
    </w:p>
    <w:p w14:paraId="11BD6DA4" w14:textId="77777777" w:rsidR="004A6CEC" w:rsidRDefault="004A6CEC" w:rsidP="004A6CEC"/>
    <w:p w14:paraId="2B23EEE4" w14:textId="77777777" w:rsidR="004A6CEC" w:rsidRPr="004A6CEC" w:rsidRDefault="004A6CEC" w:rsidP="004A6CEC"/>
    <w:p w14:paraId="1C907127" w14:textId="77777777" w:rsidR="00385FC9" w:rsidRPr="00385FC9" w:rsidRDefault="00385FC9" w:rsidP="00385FC9"/>
    <w:p w14:paraId="6C51B437" w14:textId="77777777" w:rsidR="00E63399" w:rsidRDefault="00E63399"/>
    <w:p w14:paraId="157B9406" w14:textId="77777777" w:rsidR="00E63399" w:rsidRPr="00CA2571" w:rsidRDefault="00E63399" w:rsidP="00500BA4">
      <w:pPr>
        <w:pStyle w:val="Nadpis5"/>
      </w:pPr>
      <w:r w:rsidRPr="00500BA4">
        <w:rPr>
          <w:rFonts w:ascii="Arial" w:hAnsi="Arial" w:cs="Arial"/>
        </w:rPr>
        <w:t xml:space="preserve"> I. Výroba krmných směsí </w:t>
      </w:r>
      <w:r w:rsidR="002227A8" w:rsidRPr="00500BA4">
        <w:rPr>
          <w:rFonts w:ascii="Arial" w:hAnsi="Arial" w:cs="Arial"/>
        </w:rPr>
        <w:t xml:space="preserve">pro </w:t>
      </w:r>
      <w:r w:rsidRPr="00500BA4">
        <w:rPr>
          <w:rFonts w:ascii="Arial" w:hAnsi="Arial" w:cs="Arial"/>
        </w:rPr>
        <w:t>zvířat</w:t>
      </w:r>
      <w:r w:rsidR="002227A8" w:rsidRPr="00500BA4">
        <w:rPr>
          <w:rFonts w:ascii="Arial" w:hAnsi="Arial" w:cs="Arial"/>
        </w:rPr>
        <w:t>a určená k produkci potravin</w:t>
      </w:r>
    </w:p>
    <w:tbl>
      <w:tblPr>
        <w:tblStyle w:val="Mkatabulky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709"/>
        <w:gridCol w:w="1606"/>
        <w:gridCol w:w="1606"/>
        <w:gridCol w:w="1607"/>
      </w:tblGrid>
      <w:tr w:rsidR="00AB0495" w14:paraId="017782B9" w14:textId="77777777" w:rsidTr="00ED4E67">
        <w:trPr>
          <w:trHeight w:val="1436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A6F57" w14:textId="77777777" w:rsidR="00AB0495" w:rsidRPr="00A41392" w:rsidRDefault="00AB0495" w:rsidP="00AB0495">
            <w:pPr>
              <w:pStyle w:val="Nadpis7"/>
              <w:outlineLvl w:val="6"/>
              <w:rPr>
                <w:rFonts w:ascii="Arial" w:hAnsi="Arial" w:cs="Arial"/>
                <w:bCs/>
              </w:rPr>
            </w:pPr>
            <w:r w:rsidRPr="00A41392">
              <w:rPr>
                <w:rFonts w:ascii="Arial" w:eastAsia="Times New Roman" w:hAnsi="Arial" w:cs="Arial"/>
              </w:rPr>
              <w:t>Ukazate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E292E" w14:textId="77777777" w:rsidR="00AB0495" w:rsidRPr="004D2F7D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F7D">
              <w:rPr>
                <w:rFonts w:ascii="Arial" w:hAnsi="Arial" w:cs="Arial"/>
                <w:b/>
                <w:bCs/>
                <w:sz w:val="20"/>
                <w:szCs w:val="20"/>
              </w:rPr>
              <w:t>Čís. řád.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EBBFA" w14:textId="77777777" w:rsidR="003E6A9D" w:rsidRDefault="00AB0495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Celke</w:t>
            </w:r>
            <w:r w:rsidR="004D2F7D">
              <w:rPr>
                <w:rFonts w:ascii="Arial" w:hAnsi="Arial" w:cs="Arial"/>
                <w:b/>
                <w:bCs/>
              </w:rPr>
              <w:t>m</w:t>
            </w:r>
          </w:p>
          <w:p w14:paraId="4FBE3FCF" w14:textId="77777777" w:rsidR="003E6A9D" w:rsidRDefault="003E6A9D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50A2C7CF" w14:textId="77777777" w:rsidR="00ED4E67" w:rsidRDefault="00ED4E67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0FD8215A" w14:textId="77777777" w:rsidR="00ED4E67" w:rsidRDefault="00ED4E67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7184224E" w14:textId="77777777" w:rsidR="003E6A9D" w:rsidRPr="00A41392" w:rsidRDefault="003E6A9D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6A9D">
              <w:rPr>
                <w:rFonts w:ascii="Arial" w:hAnsi="Arial" w:cs="Arial"/>
                <w:b/>
                <w:bCs/>
              </w:rPr>
              <w:t>(v tunách)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4F568" w14:textId="77777777" w:rsidR="00AB0495" w:rsidRDefault="00A41392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U</w:t>
            </w:r>
            <w:r w:rsidR="00AB0495" w:rsidRPr="00A41392">
              <w:rPr>
                <w:rFonts w:ascii="Arial" w:hAnsi="Arial" w:cs="Arial"/>
                <w:b/>
                <w:bCs/>
              </w:rPr>
              <w:t>váděné do</w:t>
            </w:r>
            <w:r w:rsidR="00ED4E67">
              <w:rPr>
                <w:rFonts w:ascii="Arial" w:hAnsi="Arial" w:cs="Arial"/>
                <w:b/>
                <w:bCs/>
              </w:rPr>
              <w:t> </w:t>
            </w:r>
            <w:r w:rsidR="00AB0495" w:rsidRPr="00A41392">
              <w:rPr>
                <w:rFonts w:ascii="Arial" w:hAnsi="Arial" w:cs="Arial"/>
                <w:b/>
                <w:bCs/>
              </w:rPr>
              <w:t>oběhu pro</w:t>
            </w:r>
            <w:r w:rsidR="00ED4E67">
              <w:rPr>
                <w:rFonts w:ascii="Arial" w:hAnsi="Arial" w:cs="Arial"/>
                <w:b/>
                <w:bCs/>
              </w:rPr>
              <w:t> </w:t>
            </w:r>
            <w:r w:rsidR="00AB0495" w:rsidRPr="00A41392">
              <w:rPr>
                <w:rFonts w:ascii="Arial" w:hAnsi="Arial" w:cs="Arial"/>
                <w:b/>
                <w:bCs/>
              </w:rPr>
              <w:t>cizí odběratele</w:t>
            </w:r>
          </w:p>
          <w:p w14:paraId="25E7865A" w14:textId="77777777" w:rsidR="003E6A9D" w:rsidRPr="003E6A9D" w:rsidRDefault="003E6A9D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6A9D">
              <w:rPr>
                <w:rFonts w:ascii="Arial" w:hAnsi="Arial" w:cs="Arial"/>
                <w:b/>
                <w:bCs/>
              </w:rPr>
              <w:t>(v tunách)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19F001" w14:textId="77777777" w:rsidR="00AB0495" w:rsidRDefault="00A41392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U</w:t>
            </w:r>
            <w:r w:rsidR="00AB0495" w:rsidRPr="00A41392">
              <w:rPr>
                <w:rFonts w:ascii="Arial" w:hAnsi="Arial" w:cs="Arial"/>
                <w:b/>
                <w:bCs/>
              </w:rPr>
              <w:t>rčené pro</w:t>
            </w:r>
            <w:r w:rsidR="00ED4E67">
              <w:rPr>
                <w:rFonts w:ascii="Arial" w:hAnsi="Arial" w:cs="Arial"/>
                <w:b/>
                <w:bCs/>
              </w:rPr>
              <w:t> </w:t>
            </w:r>
            <w:r w:rsidR="00AB0495" w:rsidRPr="00A41392">
              <w:rPr>
                <w:rFonts w:ascii="Arial" w:hAnsi="Arial" w:cs="Arial"/>
                <w:b/>
                <w:bCs/>
              </w:rPr>
              <w:t>vlastní spotřebu</w:t>
            </w:r>
          </w:p>
          <w:p w14:paraId="041930E1" w14:textId="77777777" w:rsidR="003E6A9D" w:rsidRDefault="003E6A9D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5574EB66" w14:textId="77777777" w:rsidR="003E6A9D" w:rsidRPr="00A41392" w:rsidRDefault="003E6A9D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6A9D">
              <w:rPr>
                <w:rFonts w:ascii="Arial" w:hAnsi="Arial" w:cs="Arial"/>
                <w:b/>
                <w:bCs/>
              </w:rPr>
              <w:t>(v tunách)</w:t>
            </w:r>
          </w:p>
        </w:tc>
      </w:tr>
      <w:tr w:rsidR="00AB0495" w14:paraId="2481F855" w14:textId="77777777" w:rsidTr="004D2F7D">
        <w:trPr>
          <w:trHeight w:val="34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E9E70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12779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42AC5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98AED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838B40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AB0495" w14:paraId="0AD9FE64" w14:textId="77777777" w:rsidTr="00ED4E67">
        <w:trPr>
          <w:trHeight w:val="483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20A5E1" w14:textId="77777777"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Krmné směsi pro prasa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48869C6" w14:textId="77777777" w:rsidR="00AB0495" w:rsidRPr="004D2F7D" w:rsidRDefault="00A41392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2F7D">
              <w:rPr>
                <w:rFonts w:ascii="Arial" w:hAnsi="Arial" w:cs="Arial"/>
                <w:bCs/>
                <w:sz w:val="20"/>
                <w:szCs w:val="20"/>
              </w:rPr>
              <w:t>101</w:t>
            </w:r>
          </w:p>
        </w:tc>
        <w:tc>
          <w:tcPr>
            <w:tcW w:w="1606" w:type="dxa"/>
            <w:vAlign w:val="center"/>
          </w:tcPr>
          <w:p w14:paraId="604EC43E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14:paraId="48CB6D44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3F2BB560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512A8AE0" w14:textId="77777777" w:rsidTr="00ED4E67">
        <w:trPr>
          <w:trHeight w:val="483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0105FC" w14:textId="77777777" w:rsidR="00AB0495" w:rsidRPr="00A41392" w:rsidRDefault="00500BA4" w:rsidP="00ED4E67">
            <w:pPr>
              <w:pStyle w:val="Zpa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 toho</w:t>
            </w:r>
            <w:r w:rsidR="00023D6C">
              <w:rPr>
                <w:rFonts w:ascii="Arial" w:hAnsi="Arial" w:cs="Arial"/>
                <w:bCs/>
              </w:rPr>
              <w:t xml:space="preserve"> pr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A4F9594" w14:textId="77777777"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sela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29FA00" w14:textId="77777777"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2</w:t>
            </w:r>
          </w:p>
        </w:tc>
        <w:tc>
          <w:tcPr>
            <w:tcW w:w="1606" w:type="dxa"/>
            <w:vAlign w:val="center"/>
          </w:tcPr>
          <w:p w14:paraId="2768A46C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14:paraId="74789594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510F4082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079AC956" w14:textId="77777777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1E906F" w14:textId="77777777" w:rsidR="00AB0495" w:rsidRPr="00A41392" w:rsidRDefault="00AB0495" w:rsidP="00ED4E67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797E317" w14:textId="77777777"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výkrm prasa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8EFD15C" w14:textId="77777777"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3</w:t>
            </w:r>
          </w:p>
        </w:tc>
        <w:tc>
          <w:tcPr>
            <w:tcW w:w="1606" w:type="dxa"/>
            <w:vAlign w:val="center"/>
          </w:tcPr>
          <w:p w14:paraId="433F6E65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14:paraId="737AE677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4CE851E6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5DB29FC2" w14:textId="77777777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AA77B" w14:textId="77777777" w:rsidR="00AB0495" w:rsidRPr="00A41392" w:rsidRDefault="00AB0495" w:rsidP="00ED4E67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767FF35" w14:textId="77777777"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chovná prasa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BB6992D" w14:textId="77777777"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4</w:t>
            </w:r>
          </w:p>
        </w:tc>
        <w:tc>
          <w:tcPr>
            <w:tcW w:w="1606" w:type="dxa"/>
            <w:vAlign w:val="center"/>
          </w:tcPr>
          <w:p w14:paraId="571F362D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14:paraId="636E4CAA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197FFA50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58BEE8BC" w14:textId="77777777" w:rsidTr="00ED4E67">
        <w:trPr>
          <w:trHeight w:val="483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A7C75F" w14:textId="77777777" w:rsidR="00AB0495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Krmné směsi pro drůbež</w:t>
            </w:r>
          </w:p>
          <w:p w14:paraId="47983E95" w14:textId="77777777" w:rsidR="00500BA4" w:rsidRPr="00A41392" w:rsidRDefault="00500BA4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500BA4">
              <w:rPr>
                <w:rFonts w:ascii="Arial" w:hAnsi="Arial" w:cs="Arial"/>
                <w:bCs/>
                <w:sz w:val="20"/>
                <w:szCs w:val="20"/>
              </w:rPr>
              <w:t>(včetně KS pro krůty, kachny, husy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A5C760" w14:textId="77777777" w:rsidR="00AB0495" w:rsidRPr="004D2F7D" w:rsidRDefault="001144B1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500BA4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606" w:type="dxa"/>
            <w:vAlign w:val="center"/>
          </w:tcPr>
          <w:p w14:paraId="10DE8146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14:paraId="43121446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27A0A3F6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C54A02" w14:paraId="3D23C35E" w14:textId="77777777" w:rsidTr="00ED4E67">
        <w:trPr>
          <w:trHeight w:val="483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F3625E" w14:textId="77777777" w:rsidR="00C54A02" w:rsidRPr="00A41392" w:rsidRDefault="00C54A02" w:rsidP="00ED4E67">
            <w:pPr>
              <w:pStyle w:val="Zpa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 toho pr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18378" w14:textId="77777777" w:rsidR="00C54A02" w:rsidRPr="00A41392" w:rsidRDefault="00C54A02" w:rsidP="00023D6C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  <w:r w:rsidRPr="00A41392">
              <w:rPr>
                <w:rFonts w:ascii="Arial" w:hAnsi="Arial" w:cs="Arial"/>
                <w:bCs/>
              </w:rPr>
              <w:t>rojle</w:t>
            </w:r>
            <w:r>
              <w:rPr>
                <w:rFonts w:ascii="Arial" w:hAnsi="Arial" w:cs="Arial"/>
                <w:bCs/>
              </w:rPr>
              <w:t>ry (výkrm kuřat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D6BD6" w14:textId="77777777" w:rsidR="00C54A02" w:rsidRPr="004D2F7D" w:rsidRDefault="00C54A02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6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5B4EB108" w14:textId="77777777" w:rsidR="00C54A02" w:rsidRPr="00A4139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74EA53E6" w14:textId="77777777"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A19025" w14:textId="77777777"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C54A02" w14:paraId="2E5241DB" w14:textId="77777777" w:rsidTr="006624B2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0AC484" w14:textId="77777777" w:rsidR="00C54A02" w:rsidRPr="00A41392" w:rsidRDefault="00C54A02" w:rsidP="00ED4E67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1CDD9" w14:textId="77777777" w:rsidR="00C54A02" w:rsidRPr="00A41392" w:rsidRDefault="00C54A02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odchov kuřat a kuři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2EC21" w14:textId="77777777" w:rsidR="00C54A02" w:rsidRPr="004D2F7D" w:rsidRDefault="00C54A02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7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96FD9" w14:textId="77777777" w:rsidR="00C54A02" w:rsidRPr="00A4139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4CB12" w14:textId="77777777"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F5951" w14:textId="77777777"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C54A02" w14:paraId="5DAAFAF9" w14:textId="77777777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548B3" w14:textId="77777777" w:rsidR="00C54A02" w:rsidRPr="00A41392" w:rsidRDefault="00C54A02" w:rsidP="00ED4E67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2C235" w14:textId="77777777" w:rsidR="00C54A02" w:rsidRPr="00A41392" w:rsidRDefault="00C54A02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snic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15A86" w14:textId="77777777" w:rsidR="00C54A02" w:rsidRDefault="00C54A02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C54A02">
              <w:rPr>
                <w:rFonts w:ascii="Arial" w:hAnsi="Arial" w:cs="Arial"/>
                <w:bCs/>
                <w:sz w:val="20"/>
                <w:szCs w:val="20"/>
              </w:rPr>
              <w:t>108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A9668" w14:textId="77777777" w:rsidR="00C54A02" w:rsidRPr="00A4139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8D172" w14:textId="77777777"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7EF10" w14:textId="77777777"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27D8399E" w14:textId="77777777" w:rsidTr="00ED4E67">
        <w:trPr>
          <w:trHeight w:val="48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B0B36" w14:textId="77777777"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Krmné směsi pro sko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9C78C" w14:textId="77777777" w:rsidR="00AB0495" w:rsidRPr="004D2F7D" w:rsidRDefault="00C54A02" w:rsidP="00C54A0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9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910C9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5E170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6473F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0EE6713A" w14:textId="77777777" w:rsidTr="00ED4E67">
        <w:trPr>
          <w:trHeight w:val="4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273472" w14:textId="77777777" w:rsidR="00AB0495" w:rsidRPr="00A41392" w:rsidRDefault="00500BA4" w:rsidP="00ED4E67">
            <w:pPr>
              <w:pStyle w:val="Zpa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 toho</w:t>
            </w:r>
            <w:r w:rsidR="00023D6C">
              <w:rPr>
                <w:rFonts w:ascii="Arial" w:hAnsi="Arial" w:cs="Arial"/>
                <w:bCs/>
              </w:rPr>
              <w:t xml:space="preserve"> pr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3CF48" w14:textId="77777777" w:rsidR="003337EB" w:rsidRPr="003337EB" w:rsidRDefault="003337EB" w:rsidP="003337EB">
            <w:pPr>
              <w:pStyle w:val="Zpat"/>
              <w:rPr>
                <w:rFonts w:ascii="Arial" w:hAnsi="Arial" w:cs="Arial"/>
                <w:bCs/>
              </w:rPr>
            </w:pPr>
            <w:r w:rsidRPr="003337EB">
              <w:rPr>
                <w:rFonts w:ascii="Arial" w:hAnsi="Arial" w:cs="Arial"/>
                <w:bCs/>
              </w:rPr>
              <w:t>telata</w:t>
            </w:r>
          </w:p>
          <w:p w14:paraId="1703DD24" w14:textId="77777777" w:rsidR="00AB0495" w:rsidRPr="00A41392" w:rsidRDefault="003337EB" w:rsidP="003337EB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3337EB">
              <w:rPr>
                <w:rFonts w:ascii="Arial" w:hAnsi="Arial" w:cs="Arial"/>
                <w:bCs/>
              </w:rPr>
              <w:t>(kromě mléčných náhražek)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77BB5" w14:textId="77777777" w:rsidR="00AB0495" w:rsidRPr="004D2F7D" w:rsidRDefault="001144B1" w:rsidP="00C54A0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54A0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1891F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65734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C6A4A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50852B1E" w14:textId="77777777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927777" w14:textId="77777777" w:rsidR="00AB0495" w:rsidRDefault="00AB0495" w:rsidP="00ED4E67">
            <w:pPr>
              <w:pStyle w:val="Zpa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DEF51" w14:textId="77777777" w:rsidR="00AB0495" w:rsidRPr="00A41392" w:rsidRDefault="003337EB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</w:t>
            </w:r>
            <w:r w:rsidRPr="00A41392">
              <w:rPr>
                <w:rFonts w:ascii="Arial" w:hAnsi="Arial" w:cs="Arial"/>
                <w:bCs/>
              </w:rPr>
              <w:t>ýkrm</w:t>
            </w:r>
            <w:r>
              <w:rPr>
                <w:rFonts w:ascii="Arial" w:hAnsi="Arial" w:cs="Arial"/>
                <w:bCs/>
              </w:rPr>
              <w:t xml:space="preserve"> skot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2BD29" w14:textId="77777777" w:rsidR="00AB0495" w:rsidRPr="004D2F7D" w:rsidRDefault="001144B1" w:rsidP="00C54A0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C54A0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F935B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4CC26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88939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66F7F96C" w14:textId="77777777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40ED1" w14:textId="77777777" w:rsidR="00AB0495" w:rsidRDefault="00AB0495" w:rsidP="00ED4E67">
            <w:pPr>
              <w:pStyle w:val="Zpa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93780" w14:textId="77777777" w:rsidR="00AB0495" w:rsidRPr="00A41392" w:rsidRDefault="003337EB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</w:rPr>
              <w:t>dojnic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2FF99" w14:textId="77777777" w:rsidR="00AB0495" w:rsidRPr="004D2F7D" w:rsidRDefault="001144B1" w:rsidP="00C54A0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C54A0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438BF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1B8A6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59A28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0B620953" w14:textId="77777777" w:rsidTr="00ED4E67">
        <w:trPr>
          <w:trHeight w:val="48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289F0B" w14:textId="77777777" w:rsidR="00AB0495" w:rsidRPr="004D2F7D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4D2F7D">
              <w:rPr>
                <w:rFonts w:ascii="Arial" w:hAnsi="Arial" w:cs="Arial"/>
                <w:b/>
                <w:bCs/>
              </w:rPr>
              <w:t xml:space="preserve">Krmné směsi pro ostatní zvířata </w:t>
            </w:r>
            <w:r w:rsidRPr="004D2F7D">
              <w:rPr>
                <w:rFonts w:ascii="Arial" w:hAnsi="Arial" w:cs="Arial"/>
                <w:b/>
                <w:bCs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6A37AB" w14:textId="77777777" w:rsidR="00AB0495" w:rsidRPr="004D2F7D" w:rsidRDefault="001144B1" w:rsidP="00C54A0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C54A0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E690AF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496344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1EB6F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</w:tbl>
    <w:p w14:paraId="4B0C5C57" w14:textId="77777777" w:rsidR="00BC52B0" w:rsidRDefault="00BC52B0" w:rsidP="0074724A">
      <w:pPr>
        <w:pStyle w:val="Zpat"/>
        <w:tabs>
          <w:tab w:val="clear" w:pos="4536"/>
          <w:tab w:val="clear" w:pos="9072"/>
        </w:tabs>
        <w:ind w:left="-142"/>
        <w:rPr>
          <w:rFonts w:ascii="Arial" w:hAnsi="Arial" w:cs="Arial"/>
          <w:bCs/>
          <w:sz w:val="18"/>
        </w:rPr>
      </w:pPr>
    </w:p>
    <w:p w14:paraId="343F4F5F" w14:textId="77777777" w:rsidR="00E63399" w:rsidRPr="00023D6C" w:rsidRDefault="00D31F35" w:rsidP="0074724A">
      <w:pPr>
        <w:pStyle w:val="Zpat"/>
        <w:tabs>
          <w:tab w:val="clear" w:pos="4536"/>
          <w:tab w:val="clear" w:pos="9072"/>
        </w:tabs>
        <w:ind w:left="-142"/>
        <w:rPr>
          <w:rFonts w:ascii="Arial" w:hAnsi="Arial" w:cs="Arial"/>
          <w:sz w:val="18"/>
          <w:szCs w:val="18"/>
        </w:rPr>
      </w:pPr>
      <w:r w:rsidRPr="00023D6C">
        <w:rPr>
          <w:rFonts w:ascii="Arial" w:hAnsi="Arial" w:cs="Arial"/>
          <w:bCs/>
          <w:sz w:val="18"/>
          <w:szCs w:val="18"/>
        </w:rPr>
        <w:t>1)</w:t>
      </w:r>
      <w:r w:rsidR="00502790" w:rsidRPr="00023D6C">
        <w:rPr>
          <w:rFonts w:ascii="Arial" w:hAnsi="Arial" w:cs="Arial"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Krmné směsi</w:t>
      </w:r>
      <w:r w:rsidR="0074724A" w:rsidRPr="00023D6C">
        <w:rPr>
          <w:rFonts w:ascii="Arial" w:hAnsi="Arial" w:cs="Arial"/>
          <w:b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pr</w:t>
      </w:r>
      <w:r w:rsidR="00A41392" w:rsidRPr="00023D6C">
        <w:rPr>
          <w:rFonts w:ascii="Arial" w:hAnsi="Arial" w:cs="Arial"/>
          <w:b/>
          <w:bCs/>
          <w:sz w:val="18"/>
          <w:szCs w:val="18"/>
        </w:rPr>
        <w:t>o</w:t>
      </w:r>
      <w:r w:rsidR="0074724A" w:rsidRPr="00023D6C">
        <w:rPr>
          <w:rFonts w:ascii="Arial" w:hAnsi="Arial" w:cs="Arial"/>
          <w:b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ostatní</w:t>
      </w:r>
      <w:r w:rsidR="00A41392" w:rsidRPr="00023D6C">
        <w:rPr>
          <w:rFonts w:ascii="Arial" w:hAnsi="Arial" w:cs="Arial"/>
          <w:b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zvířata</w:t>
      </w:r>
      <w:r w:rsidR="00E63399" w:rsidRPr="00023D6C">
        <w:rPr>
          <w:rFonts w:ascii="Arial" w:hAnsi="Arial" w:cs="Arial"/>
          <w:sz w:val="18"/>
          <w:szCs w:val="18"/>
        </w:rPr>
        <w:t xml:space="preserve"> zahrnují: směsi pro ovce,</w:t>
      </w:r>
      <w:r w:rsidR="00A41392" w:rsidRPr="00023D6C">
        <w:rPr>
          <w:rFonts w:ascii="Arial" w:hAnsi="Arial" w:cs="Arial"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sz w:val="18"/>
          <w:szCs w:val="18"/>
        </w:rPr>
        <w:t xml:space="preserve">kozy, </w:t>
      </w:r>
      <w:r w:rsidR="002227A8" w:rsidRPr="00023D6C">
        <w:rPr>
          <w:rFonts w:ascii="Arial" w:hAnsi="Arial" w:cs="Arial"/>
          <w:sz w:val="18"/>
          <w:szCs w:val="18"/>
        </w:rPr>
        <w:t>králíky, ryby</w:t>
      </w:r>
    </w:p>
    <w:p w14:paraId="7BD4BA36" w14:textId="77777777" w:rsidR="00500BA4" w:rsidRPr="00023D6C" w:rsidRDefault="00500BA4" w:rsidP="00500BA4">
      <w:pPr>
        <w:rPr>
          <w:sz w:val="24"/>
          <w:szCs w:val="24"/>
        </w:rPr>
      </w:pPr>
    </w:p>
    <w:p w14:paraId="2AF8AD7E" w14:textId="77777777" w:rsidR="00500BA4" w:rsidRDefault="00500BA4" w:rsidP="00500BA4"/>
    <w:p w14:paraId="212488A0" w14:textId="77777777" w:rsidR="00E63399" w:rsidRPr="00CA2571" w:rsidRDefault="00E63399">
      <w:pPr>
        <w:pStyle w:val="Nadpis5"/>
        <w:rPr>
          <w:rFonts w:ascii="Arial" w:hAnsi="Arial" w:cs="Arial"/>
        </w:rPr>
      </w:pPr>
      <w:r w:rsidRPr="00CA2571">
        <w:rPr>
          <w:rFonts w:ascii="Arial" w:hAnsi="Arial" w:cs="Arial"/>
        </w:rPr>
        <w:t xml:space="preserve">II. Výroba krmných směsí pro </w:t>
      </w:r>
      <w:r w:rsidR="002227A8" w:rsidRPr="00CA2571">
        <w:rPr>
          <w:rFonts w:ascii="Arial" w:hAnsi="Arial" w:cs="Arial"/>
        </w:rPr>
        <w:t>zvířata neurčená k produkci potravin</w:t>
      </w:r>
    </w:p>
    <w:tbl>
      <w:tblPr>
        <w:tblW w:w="9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4"/>
        <w:gridCol w:w="709"/>
        <w:gridCol w:w="3207"/>
      </w:tblGrid>
      <w:tr w:rsidR="00E63399" w:rsidRPr="00CA2571" w14:paraId="5C9632D5" w14:textId="77777777" w:rsidTr="00CF3038">
        <w:trPr>
          <w:jc w:val="center"/>
        </w:trPr>
        <w:tc>
          <w:tcPr>
            <w:tcW w:w="5334" w:type="dxa"/>
            <w:shd w:val="pct15" w:color="auto" w:fill="auto"/>
            <w:vAlign w:val="center"/>
          </w:tcPr>
          <w:p w14:paraId="119A3167" w14:textId="77777777" w:rsidR="00E63399" w:rsidRPr="00CA2571" w:rsidRDefault="00E63399">
            <w:pPr>
              <w:pStyle w:val="Nadpis7"/>
              <w:rPr>
                <w:rFonts w:ascii="Arial" w:hAnsi="Arial" w:cs="Arial"/>
                <w:sz w:val="22"/>
                <w:szCs w:val="22"/>
              </w:rPr>
            </w:pPr>
            <w:r w:rsidRPr="00CA2571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6365F6A3" w14:textId="77777777" w:rsidR="00E63399" w:rsidRPr="00CA2571" w:rsidRDefault="0030014E" w:rsidP="0030014E">
            <w:pPr>
              <w:jc w:val="center"/>
              <w:rPr>
                <w:rFonts w:ascii="Arial" w:hAnsi="Arial" w:cs="Arial"/>
                <w:b/>
              </w:rPr>
            </w:pPr>
            <w:r w:rsidRPr="00CA2571"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3207" w:type="dxa"/>
            <w:shd w:val="pct15" w:color="auto" w:fill="auto"/>
            <w:vAlign w:val="center"/>
          </w:tcPr>
          <w:p w14:paraId="59B3AA39" w14:textId="77777777" w:rsidR="00E63399" w:rsidRPr="00CA2571" w:rsidRDefault="00E633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2571">
              <w:rPr>
                <w:rFonts w:ascii="Arial" w:hAnsi="Arial" w:cs="Arial"/>
                <w:b/>
                <w:sz w:val="22"/>
                <w:szCs w:val="22"/>
              </w:rPr>
              <w:t>Množství v tunách</w:t>
            </w:r>
          </w:p>
        </w:tc>
      </w:tr>
      <w:tr w:rsidR="00E63399" w:rsidRPr="00CA2571" w14:paraId="16F61383" w14:textId="77777777" w:rsidTr="00ED4E67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14:paraId="09290553" w14:textId="77777777" w:rsidR="00E63399" w:rsidRPr="00CA2571" w:rsidRDefault="00E63399" w:rsidP="00ED4E67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 w:rsidRPr="00CA2571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05BE02DE" w14:textId="77777777" w:rsidR="00E63399" w:rsidRPr="00CA2571" w:rsidRDefault="00E63399" w:rsidP="00ED4E67">
            <w:pPr>
              <w:jc w:val="center"/>
              <w:rPr>
                <w:rFonts w:ascii="Arial" w:hAnsi="Arial" w:cs="Arial"/>
              </w:rPr>
            </w:pPr>
            <w:r w:rsidRPr="00CA2571">
              <w:rPr>
                <w:rFonts w:ascii="Arial" w:hAnsi="Arial" w:cs="Arial"/>
              </w:rPr>
              <w:t>b</w:t>
            </w:r>
          </w:p>
        </w:tc>
        <w:tc>
          <w:tcPr>
            <w:tcW w:w="3207" w:type="dxa"/>
            <w:shd w:val="pct15" w:color="auto" w:fill="auto"/>
            <w:vAlign w:val="center"/>
          </w:tcPr>
          <w:p w14:paraId="6580BD96" w14:textId="77777777" w:rsidR="00E63399" w:rsidRPr="00CA2571" w:rsidRDefault="00E63399" w:rsidP="00ED4E67">
            <w:pPr>
              <w:jc w:val="center"/>
              <w:rPr>
                <w:rFonts w:ascii="Arial" w:hAnsi="Arial" w:cs="Arial"/>
              </w:rPr>
            </w:pPr>
            <w:r w:rsidRPr="00CA2571">
              <w:rPr>
                <w:rFonts w:ascii="Arial" w:hAnsi="Arial" w:cs="Arial"/>
              </w:rPr>
              <w:t>1</w:t>
            </w:r>
          </w:p>
        </w:tc>
      </w:tr>
      <w:tr w:rsidR="00E63399" w:rsidRPr="00CA2571" w14:paraId="4F31392F" w14:textId="77777777" w:rsidTr="00CF3038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14:paraId="79575144" w14:textId="77777777" w:rsidR="00E63399" w:rsidRPr="00CA2571" w:rsidRDefault="00E63399" w:rsidP="002829D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A2571">
              <w:rPr>
                <w:rFonts w:ascii="Arial" w:hAnsi="Arial" w:cs="Arial"/>
                <w:sz w:val="22"/>
                <w:szCs w:val="22"/>
              </w:rPr>
              <w:t xml:space="preserve"> Krmné směsi pro psy a kočky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25D5A540" w14:textId="77777777" w:rsidR="00E63399" w:rsidRPr="00CA2571" w:rsidRDefault="00B96633" w:rsidP="002829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3399" w:rsidRPr="00CA2571">
              <w:rPr>
                <w:rFonts w:ascii="Arial" w:hAnsi="Arial" w:cs="Arial"/>
              </w:rPr>
              <w:t>01</w:t>
            </w:r>
          </w:p>
        </w:tc>
        <w:tc>
          <w:tcPr>
            <w:tcW w:w="3207" w:type="dxa"/>
          </w:tcPr>
          <w:p w14:paraId="1031525B" w14:textId="77777777" w:rsidR="00E63399" w:rsidRPr="00CA2571" w:rsidRDefault="00E63399">
            <w:pPr>
              <w:rPr>
                <w:rFonts w:ascii="Arial" w:hAnsi="Arial" w:cs="Arial"/>
              </w:rPr>
            </w:pPr>
          </w:p>
        </w:tc>
      </w:tr>
      <w:tr w:rsidR="00E63399" w:rsidRPr="00CA2571" w14:paraId="3DDBC605" w14:textId="77777777" w:rsidTr="00CF3038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14:paraId="2E6BAEE5" w14:textId="77777777" w:rsidR="00E63399" w:rsidRPr="00CA2571" w:rsidRDefault="00E63399" w:rsidP="002829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571">
              <w:rPr>
                <w:rFonts w:ascii="Arial" w:hAnsi="Arial" w:cs="Arial"/>
                <w:b/>
                <w:sz w:val="22"/>
                <w:szCs w:val="22"/>
              </w:rPr>
              <w:t xml:space="preserve"> Krmné směsi pro ptactvo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74215377" w14:textId="77777777" w:rsidR="00E63399" w:rsidRPr="00CA2571" w:rsidRDefault="00B96633" w:rsidP="002829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3399" w:rsidRPr="00CA2571">
              <w:rPr>
                <w:rFonts w:ascii="Arial" w:hAnsi="Arial" w:cs="Arial"/>
              </w:rPr>
              <w:t>02</w:t>
            </w:r>
          </w:p>
        </w:tc>
        <w:tc>
          <w:tcPr>
            <w:tcW w:w="3207" w:type="dxa"/>
          </w:tcPr>
          <w:p w14:paraId="3D8BF8FD" w14:textId="77777777" w:rsidR="00E63399" w:rsidRPr="00CA2571" w:rsidRDefault="00E63399">
            <w:pPr>
              <w:rPr>
                <w:rFonts w:ascii="Arial" w:hAnsi="Arial" w:cs="Arial"/>
              </w:rPr>
            </w:pPr>
          </w:p>
        </w:tc>
      </w:tr>
      <w:tr w:rsidR="00E63399" w:rsidRPr="00CA2571" w14:paraId="6C08FD70" w14:textId="77777777" w:rsidTr="00CF3038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14:paraId="33488BED" w14:textId="77777777" w:rsidR="00E63399" w:rsidRPr="00CA2571" w:rsidRDefault="002227A8" w:rsidP="005B40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5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2571">
              <w:rPr>
                <w:rFonts w:ascii="Arial" w:hAnsi="Arial" w:cs="Arial"/>
                <w:b/>
                <w:sz w:val="22"/>
                <w:szCs w:val="22"/>
              </w:rPr>
              <w:t xml:space="preserve">Krmné směsi pro ostatní zvířata </w:t>
            </w:r>
            <w:r w:rsidRPr="00CA2571">
              <w:rPr>
                <w:rFonts w:ascii="Arial" w:hAnsi="Arial" w:cs="Arial"/>
                <w:b/>
                <w:sz w:val="22"/>
                <w:szCs w:val="22"/>
                <w:highlight w:val="lightGray"/>
                <w:vertAlign w:val="superscript"/>
              </w:rPr>
              <w:t>2)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012CE256" w14:textId="77777777" w:rsidR="00E63399" w:rsidRPr="004422DE" w:rsidRDefault="00B96633" w:rsidP="002829D8">
            <w:pPr>
              <w:jc w:val="center"/>
              <w:rPr>
                <w:rFonts w:ascii="Arial" w:hAnsi="Arial" w:cs="Arial"/>
              </w:rPr>
            </w:pPr>
            <w:r w:rsidRPr="004422DE">
              <w:rPr>
                <w:rFonts w:ascii="Arial" w:hAnsi="Arial" w:cs="Arial"/>
              </w:rPr>
              <w:t>2</w:t>
            </w:r>
            <w:r w:rsidR="00E63399" w:rsidRPr="004422DE">
              <w:rPr>
                <w:rFonts w:ascii="Arial" w:hAnsi="Arial" w:cs="Arial"/>
              </w:rPr>
              <w:t>03</w:t>
            </w:r>
          </w:p>
        </w:tc>
        <w:tc>
          <w:tcPr>
            <w:tcW w:w="3207" w:type="dxa"/>
          </w:tcPr>
          <w:p w14:paraId="31F3AB8D" w14:textId="77777777" w:rsidR="00E63399" w:rsidRPr="00CA2571" w:rsidRDefault="00E63399">
            <w:pPr>
              <w:rPr>
                <w:rFonts w:ascii="Arial" w:hAnsi="Arial" w:cs="Arial"/>
              </w:rPr>
            </w:pPr>
          </w:p>
        </w:tc>
      </w:tr>
    </w:tbl>
    <w:p w14:paraId="2FEFA664" w14:textId="77777777" w:rsidR="00E63399" w:rsidRPr="00CA2571" w:rsidRDefault="00E63399">
      <w:pPr>
        <w:rPr>
          <w:rFonts w:ascii="Arial" w:hAnsi="Arial" w:cs="Arial"/>
          <w:sz w:val="16"/>
        </w:rPr>
      </w:pPr>
    </w:p>
    <w:p w14:paraId="17CF0D64" w14:textId="77777777" w:rsidR="002227A8" w:rsidRPr="00023D6C" w:rsidRDefault="002227A8" w:rsidP="002227A8">
      <w:pPr>
        <w:pStyle w:val="Zpat"/>
        <w:tabs>
          <w:tab w:val="clear" w:pos="4536"/>
          <w:tab w:val="clear" w:pos="9072"/>
        </w:tabs>
        <w:ind w:left="-142"/>
        <w:rPr>
          <w:rFonts w:ascii="Arial" w:hAnsi="Arial" w:cs="Arial"/>
          <w:sz w:val="18"/>
          <w:szCs w:val="18"/>
        </w:rPr>
      </w:pPr>
      <w:r w:rsidRPr="00023D6C">
        <w:rPr>
          <w:rFonts w:ascii="Arial" w:hAnsi="Arial" w:cs="Arial"/>
          <w:bCs/>
          <w:sz w:val="18"/>
          <w:szCs w:val="18"/>
        </w:rPr>
        <w:t xml:space="preserve">2) </w:t>
      </w:r>
      <w:r w:rsidRPr="00023D6C">
        <w:rPr>
          <w:rFonts w:ascii="Arial" w:hAnsi="Arial" w:cs="Arial"/>
          <w:b/>
          <w:bCs/>
          <w:sz w:val="18"/>
          <w:szCs w:val="18"/>
        </w:rPr>
        <w:t>Krmné směsi pro ostatní zvířata</w:t>
      </w:r>
      <w:r w:rsidRPr="00023D6C">
        <w:rPr>
          <w:rFonts w:ascii="Arial" w:hAnsi="Arial" w:cs="Arial"/>
          <w:sz w:val="18"/>
          <w:szCs w:val="18"/>
        </w:rPr>
        <w:t xml:space="preserve"> zahrnují:</w:t>
      </w:r>
      <w:r w:rsidR="00CA2571" w:rsidRPr="00023D6C">
        <w:rPr>
          <w:rFonts w:ascii="Arial" w:hAnsi="Arial" w:cs="Arial"/>
          <w:sz w:val="18"/>
          <w:szCs w:val="18"/>
        </w:rPr>
        <w:t xml:space="preserve"> </w:t>
      </w:r>
      <w:r w:rsidRPr="00023D6C">
        <w:rPr>
          <w:rFonts w:ascii="Arial" w:hAnsi="Arial" w:cs="Arial"/>
          <w:sz w:val="18"/>
          <w:szCs w:val="18"/>
        </w:rPr>
        <w:t xml:space="preserve">směsi pro koně, lesní zvěř, kožešinová zvířata, laboratorní zvířata, zvířata v zoologických zahradách, </w:t>
      </w:r>
      <w:r w:rsidR="00036055" w:rsidRPr="00023D6C">
        <w:rPr>
          <w:rFonts w:ascii="Arial" w:hAnsi="Arial" w:cs="Arial"/>
          <w:sz w:val="18"/>
          <w:szCs w:val="18"/>
        </w:rPr>
        <w:t>ryby</w:t>
      </w:r>
      <w:r w:rsidRPr="00023D6C">
        <w:rPr>
          <w:rFonts w:ascii="Arial" w:hAnsi="Arial" w:cs="Arial"/>
          <w:sz w:val="18"/>
          <w:szCs w:val="18"/>
        </w:rPr>
        <w:t>.</w:t>
      </w:r>
    </w:p>
    <w:p w14:paraId="7D417E9B" w14:textId="77777777" w:rsidR="00E63399" w:rsidRPr="00CA2571" w:rsidRDefault="00E63399" w:rsidP="00500BA4"/>
    <w:p w14:paraId="54A2F2DF" w14:textId="77777777" w:rsidR="00E63399" w:rsidRDefault="00E63399" w:rsidP="00500BA4"/>
    <w:p w14:paraId="0A4C4AE1" w14:textId="77777777" w:rsidR="00E63399" w:rsidRPr="00C80B00" w:rsidRDefault="00C54A02" w:rsidP="00500BA4">
      <w:pPr>
        <w:pStyle w:val="Nadpis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E63399" w:rsidRPr="00C80B00">
        <w:rPr>
          <w:rFonts w:ascii="Arial" w:hAnsi="Arial" w:cs="Arial"/>
        </w:rPr>
        <w:t>II. Spotřeba krmných surovin</w:t>
      </w:r>
      <w:r w:rsidR="00571D52" w:rsidRPr="00C80B00">
        <w:rPr>
          <w:rFonts w:ascii="Arial" w:hAnsi="Arial" w:cs="Arial"/>
        </w:rPr>
        <w:t xml:space="preserve"> </w:t>
      </w:r>
      <w:r w:rsidR="00E63399" w:rsidRPr="00C80B00">
        <w:rPr>
          <w:rFonts w:ascii="Arial" w:hAnsi="Arial" w:cs="Arial"/>
        </w:rPr>
        <w:t>pro výrobu krmných směsí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4517"/>
        <w:gridCol w:w="709"/>
        <w:gridCol w:w="3399"/>
      </w:tblGrid>
      <w:tr w:rsidR="00E63399" w:rsidRPr="00C80B00" w14:paraId="169AE8D5" w14:textId="77777777" w:rsidTr="00C850B6">
        <w:trPr>
          <w:trHeight w:val="474"/>
          <w:jc w:val="center"/>
        </w:trPr>
        <w:tc>
          <w:tcPr>
            <w:tcW w:w="280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BE14280" w14:textId="77777777" w:rsidR="00E63399" w:rsidRPr="00C80B00" w:rsidRDefault="00E63399">
            <w:pPr>
              <w:pStyle w:val="Nadpis7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BC0FB25" w14:textId="77777777" w:rsidR="00E63399" w:rsidRPr="00C80B00" w:rsidRDefault="0030014E">
            <w:pPr>
              <w:jc w:val="center"/>
              <w:rPr>
                <w:rFonts w:ascii="Arial" w:hAnsi="Arial" w:cs="Arial"/>
                <w:b/>
              </w:rPr>
            </w:pPr>
            <w:r w:rsidRPr="00C80B00"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18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56FA1B2" w14:textId="77777777" w:rsidR="00E63399" w:rsidRPr="00C80B00" w:rsidRDefault="00E63399">
            <w:pPr>
              <w:pStyle w:val="Nadpis8"/>
              <w:rPr>
                <w:sz w:val="22"/>
                <w:szCs w:val="22"/>
              </w:rPr>
            </w:pPr>
            <w:r w:rsidRPr="00C80B00">
              <w:rPr>
                <w:sz w:val="22"/>
                <w:szCs w:val="22"/>
              </w:rPr>
              <w:t>Množství v tunách</w:t>
            </w:r>
          </w:p>
        </w:tc>
      </w:tr>
      <w:tr w:rsidR="00E63399" w:rsidRPr="00C80B00" w14:paraId="043F92A8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FE2EB93" w14:textId="77777777" w:rsidR="00E63399" w:rsidRPr="00C80B00" w:rsidRDefault="00E6339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F744915" w14:textId="77777777" w:rsidR="00E63399" w:rsidRPr="00C80B00" w:rsidRDefault="00E6339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b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</w:tcPr>
          <w:p w14:paraId="3B248CEF" w14:textId="77777777" w:rsidR="00E63399" w:rsidRPr="00C80B00" w:rsidRDefault="00E63399">
            <w:pPr>
              <w:ind w:right="-348"/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1</w:t>
            </w:r>
          </w:p>
        </w:tc>
      </w:tr>
      <w:tr w:rsidR="00E63399" w:rsidRPr="00C80B00" w14:paraId="66264086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5E9E4BE" w14:textId="77777777" w:rsidR="00E63399" w:rsidRPr="00C80B00" w:rsidRDefault="00E63399" w:rsidP="00D61796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Obiloviny 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8F8F8DB" w14:textId="77777777" w:rsidR="00E6339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63399" w:rsidRPr="00C80B00">
              <w:rPr>
                <w:rFonts w:ascii="Arial" w:hAnsi="Arial" w:cs="Arial"/>
              </w:rPr>
              <w:t>01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6FCD5E" w14:textId="77777777" w:rsidR="00E63399" w:rsidRPr="00C80B00" w:rsidRDefault="00E6339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0545D1C1" w14:textId="77777777" w:rsidTr="0094212A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486496B" w14:textId="77777777" w:rsidR="007B1579" w:rsidRPr="00C80B00" w:rsidRDefault="00D61796" w:rsidP="007B157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EBB6790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pšenice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680C30C" w14:textId="77777777"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2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C784FD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38F4C24A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628C858B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3EC1AAF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ječmen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3C888B6" w14:textId="77777777"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3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317F7D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30408DB8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20CE6F98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A9BE479" w14:textId="77777777" w:rsidR="007B1579" w:rsidRPr="00C80B00" w:rsidRDefault="007B1579" w:rsidP="005D4E61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oves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998D006" w14:textId="77777777"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4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713665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2EC833E9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37899B32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5138E5A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žito a tritikale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A48ED95" w14:textId="77777777"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5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CF53A1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49E627F0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517C4530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7773095" w14:textId="77777777" w:rsidR="007B1579" w:rsidRPr="00C80B00" w:rsidRDefault="007B1579" w:rsidP="004154A4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kukuřice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28F9E6B" w14:textId="77777777"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6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BD43FD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7E768FA7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1D96F2BD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2EAFA40" w14:textId="77777777" w:rsidR="007B1579" w:rsidRPr="00C80B00" w:rsidRDefault="00D61796" w:rsidP="004A6CEC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CEC" w:rsidRPr="00C80B00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 xml:space="preserve">z toho GM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B8F4EED" w14:textId="77777777"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</w:t>
            </w:r>
            <w:r w:rsidR="007443DB" w:rsidRPr="00C80B00">
              <w:rPr>
                <w:rFonts w:ascii="Arial" w:hAnsi="Arial" w:cs="Arial"/>
              </w:rPr>
              <w:t>6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D3C698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E63399" w:rsidRPr="00C80B00" w14:paraId="75A1B1AD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5720317" w14:textId="77777777" w:rsidR="00E63399" w:rsidRPr="00C80B00" w:rsidRDefault="00E63399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Luštěniny 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1ED41EE" w14:textId="77777777" w:rsidR="00E6339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63399" w:rsidRPr="00C80B00">
              <w:rPr>
                <w:rFonts w:ascii="Arial" w:hAnsi="Arial" w:cs="Arial"/>
              </w:rPr>
              <w:t>0</w:t>
            </w:r>
            <w:r w:rsidR="007443DB" w:rsidRPr="00C80B00">
              <w:rPr>
                <w:rFonts w:ascii="Arial" w:hAnsi="Arial" w:cs="Arial"/>
              </w:rPr>
              <w:t>7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070042" w14:textId="77777777" w:rsidR="00E63399" w:rsidRPr="00C80B00" w:rsidRDefault="00E6339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4FD5D4A6" w14:textId="77777777" w:rsidTr="0094212A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72A218C" w14:textId="77777777" w:rsidR="007B1579" w:rsidRPr="00C80B00" w:rsidRDefault="00D61796" w:rsidP="00D61796">
            <w:pPr>
              <w:ind w:right="-348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  <w:r w:rsidR="007B1579" w:rsidRPr="00C80B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655E0B0" w14:textId="77777777" w:rsidR="007B1579" w:rsidRPr="00C80B00" w:rsidRDefault="007B1579" w:rsidP="004C2EA9">
            <w:pPr>
              <w:ind w:right="-348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hrách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79977D6" w14:textId="77777777"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08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7138D" w14:textId="77777777" w:rsidR="007B1579" w:rsidRPr="00C80B00" w:rsidRDefault="007B1579" w:rsidP="004C2EA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6FC13590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94BC8A2" w14:textId="77777777" w:rsidR="007B1579" w:rsidRPr="00C80B00" w:rsidRDefault="007B1579" w:rsidP="006A5A89">
            <w:pPr>
              <w:ind w:right="-348"/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B5CD102" w14:textId="77777777" w:rsidR="007B1579" w:rsidRPr="00C80B00" w:rsidRDefault="007B1579" w:rsidP="00912A90">
            <w:pPr>
              <w:ind w:right="-348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ój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2CB119E" w14:textId="77777777" w:rsidR="007B1579" w:rsidRPr="00C80B00" w:rsidRDefault="00292270" w:rsidP="003D2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09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FB6B7" w14:textId="77777777" w:rsidR="007B1579" w:rsidRPr="00C80B00" w:rsidRDefault="007B1579" w:rsidP="004C2EA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6823AEB5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230C029" w14:textId="77777777" w:rsidR="007B1579" w:rsidRPr="00C80B00" w:rsidRDefault="007B1579" w:rsidP="006A5A89">
            <w:pPr>
              <w:ind w:right="-348"/>
              <w:rPr>
                <w:rFonts w:ascii="Arial" w:hAnsi="Arial" w:cs="Arial"/>
                <w:b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348BFA3" w14:textId="77777777" w:rsidR="007B1579" w:rsidRPr="00C80B00" w:rsidRDefault="004A6CEC" w:rsidP="004A6CEC">
            <w:pPr>
              <w:ind w:right="-348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z toho G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8EC826B" w14:textId="77777777" w:rsidR="007B1579" w:rsidRPr="00C80B00" w:rsidRDefault="00292270" w:rsidP="003D2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09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4112C" w14:textId="77777777" w:rsidR="007B1579" w:rsidRPr="00C80B00" w:rsidRDefault="007B1579" w:rsidP="004C2EA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14:paraId="03623831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BF23AE8" w14:textId="77777777"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Mlýnské krmné suroviny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 xml:space="preserve"> 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6CAB85C" w14:textId="77777777" w:rsidR="00216058" w:rsidRPr="00C80B00" w:rsidRDefault="00292270" w:rsidP="007443DB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  <w:r w:rsidR="007443DB" w:rsidRPr="00C80B00">
              <w:rPr>
                <w:rFonts w:ascii="Arial" w:hAnsi="Arial" w:cs="Arial"/>
                <w:b w:val="0"/>
              </w:rPr>
              <w:t>10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0F98B5" w14:textId="77777777"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7B1579" w:rsidRPr="00C80B00" w14:paraId="4C267E7D" w14:textId="77777777" w:rsidTr="00F7773D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A125A82" w14:textId="77777777" w:rsidR="007B1579" w:rsidRPr="00C80B00" w:rsidRDefault="00D61796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D271B98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krmná mouk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05A856A" w14:textId="77777777"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11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BCFC43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72B2053D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7BCF6DD4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FB557D9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otrub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AF80728" w14:textId="77777777" w:rsidR="007B1579" w:rsidRPr="00C80B00" w:rsidRDefault="00292270" w:rsidP="00912A90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  <w:r w:rsidR="007443DB" w:rsidRPr="00C80B00">
              <w:rPr>
                <w:rFonts w:ascii="Arial" w:hAnsi="Arial" w:cs="Arial"/>
                <w:b w:val="0"/>
              </w:rPr>
              <w:t>12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3775E1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14:paraId="49D945FF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27FE075" w14:textId="77777777"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Krmné suroviny z olejnatých semen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 xml:space="preserve"> 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ED2C689" w14:textId="77777777" w:rsidR="00216058" w:rsidRPr="00C80B00" w:rsidRDefault="006C22D8" w:rsidP="00912A90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  <w:r w:rsidR="007443DB" w:rsidRPr="00C80B00">
              <w:rPr>
                <w:rFonts w:ascii="Arial" w:hAnsi="Arial" w:cs="Arial"/>
                <w:b w:val="0"/>
              </w:rPr>
              <w:t>13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177466" w14:textId="77777777"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7B1579" w:rsidRPr="00C80B00" w14:paraId="3B6DA022" w14:textId="77777777" w:rsidTr="0094212A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F5F126B" w14:textId="77777777" w:rsidR="007B1579" w:rsidRPr="00C80B00" w:rsidRDefault="00D61796" w:rsidP="00C34F8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D5250FC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ojový extrahovaný šrot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9F9C3A5" w14:textId="77777777"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14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D33A3A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599C91D6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7A502C1" w14:textId="77777777" w:rsidR="007B1579" w:rsidRPr="00C80B00" w:rsidRDefault="007B1579" w:rsidP="00C34F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0678E1E" w14:textId="77777777" w:rsidR="007B1579" w:rsidRPr="00C80B00" w:rsidRDefault="004A6CEC" w:rsidP="004154A4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z toho G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FC3CCDE" w14:textId="77777777" w:rsidR="007B1579" w:rsidRPr="00C80B00" w:rsidRDefault="006C22D8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1</w:t>
            </w:r>
            <w:r w:rsidR="007443DB" w:rsidRPr="00C80B00">
              <w:rPr>
                <w:rFonts w:ascii="Arial" w:hAnsi="Arial" w:cs="Arial"/>
              </w:rPr>
              <w:t>4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9754CA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284E4A7B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6693B161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B08D2FE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řepkový extrahovaný šrot a výlisk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C9344AC" w14:textId="77777777" w:rsidR="007B1579" w:rsidRPr="00C80B00" w:rsidRDefault="006C22D8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1</w:t>
            </w:r>
            <w:r w:rsidR="007443DB" w:rsidRPr="00C80B00">
              <w:rPr>
                <w:rFonts w:ascii="Arial" w:hAnsi="Arial" w:cs="Arial"/>
              </w:rPr>
              <w:t>5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BE51A1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6F20AECA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5E8C24FA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17371EC" w14:textId="77777777" w:rsidR="007B1579" w:rsidRPr="00C80B00" w:rsidRDefault="004A6CEC" w:rsidP="004154A4">
            <w:pPr>
              <w:tabs>
                <w:tab w:val="left" w:pos="169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z toho GM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4E6422E" w14:textId="77777777" w:rsidR="007B1579" w:rsidRPr="00C80B00" w:rsidRDefault="006C22D8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1</w:t>
            </w:r>
            <w:r w:rsidR="007443DB" w:rsidRPr="00C80B00">
              <w:rPr>
                <w:rFonts w:ascii="Arial" w:hAnsi="Arial" w:cs="Arial"/>
              </w:rPr>
              <w:t>5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859137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42878CED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53DE63FB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5AE83E8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lunečnicový extrahovaný šrot a výlisk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3070816" w14:textId="77777777" w:rsidR="007B1579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6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CE25A9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01A2030A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65363357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B5C893D" w14:textId="77777777" w:rsidR="007B1579" w:rsidRPr="00C80B00" w:rsidRDefault="007B1579" w:rsidP="004154A4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oleje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809D3EF" w14:textId="77777777" w:rsidR="007B1579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7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144B86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3CEADE74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3F5B4251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B0BF34C" w14:textId="77777777" w:rsidR="007B1579" w:rsidRPr="00C80B00" w:rsidRDefault="004A6CEC" w:rsidP="004A6CEC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z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toho G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4816FB2" w14:textId="77777777" w:rsidR="007B1579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7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A6C545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14:paraId="1E617CB2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964E1AF" w14:textId="77777777"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ušené pivovarské mláto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E32AC5F" w14:textId="77777777"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8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0BA264" w14:textId="77777777"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216058" w:rsidRPr="00C80B00" w14:paraId="1534784E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CF96C24" w14:textId="77777777" w:rsidR="00216058" w:rsidRPr="00C80B00" w:rsidRDefault="002160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B00">
              <w:rPr>
                <w:rFonts w:ascii="Arial" w:hAnsi="Arial" w:cs="Arial"/>
                <w:b/>
                <w:sz w:val="22"/>
                <w:szCs w:val="22"/>
              </w:rPr>
              <w:t>Ostatní produkty potravinářského průmyslu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7B672C0" w14:textId="77777777"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9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5D0924" w14:textId="77777777"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216058" w:rsidRPr="00C80B00" w14:paraId="08C5285D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8F81417" w14:textId="77777777" w:rsidR="00216058" w:rsidRPr="00C80B00" w:rsidRDefault="002160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B00">
              <w:rPr>
                <w:rFonts w:ascii="Arial" w:hAnsi="Arial" w:cs="Arial"/>
                <w:b/>
                <w:sz w:val="22"/>
                <w:szCs w:val="22"/>
              </w:rPr>
              <w:t>Krmiva živočišného původu</w:t>
            </w:r>
            <w:r w:rsidR="00D61796" w:rsidRPr="00C80B00">
              <w:rPr>
                <w:rFonts w:ascii="Arial" w:hAnsi="Arial" w:cs="Arial"/>
                <w:b/>
                <w:sz w:val="22"/>
                <w:szCs w:val="22"/>
              </w:rPr>
              <w:t xml:space="preserve"> 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0278256" w14:textId="77777777"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0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BFD7C4" w14:textId="77777777"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7B1579" w:rsidRPr="00C80B00" w14:paraId="14F0B1E6" w14:textId="77777777" w:rsidTr="00F7773D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EAA3572" w14:textId="77777777" w:rsidR="007B1579" w:rsidRPr="00C80B00" w:rsidRDefault="00D61796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2D10D71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živočišné moučky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8FD6F63" w14:textId="77777777"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1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A6D971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2BB15941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70E582F8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FDE49B3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rybí moučk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DBE1730" w14:textId="77777777"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2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8C915D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79531FDF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4DB9DC7E" w14:textId="77777777" w:rsidR="007B1579" w:rsidRPr="00C80B00" w:rsidRDefault="007B1579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E4CB6DC" w14:textId="77777777" w:rsidR="007B1579" w:rsidRPr="00C80B00" w:rsidRDefault="007B1579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ušené mléko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00FF96E" w14:textId="77777777" w:rsidR="007B1579" w:rsidRPr="00C80B00" w:rsidRDefault="006C22D8" w:rsidP="00B66F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3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E0ACD4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08EE78B0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04FAAC92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FBB0893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tuk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544B755" w14:textId="77777777"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4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3A201B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14:paraId="7FE3AA62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F98B95A" w14:textId="77777777"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Úsušky pícnin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10B7B20" w14:textId="77777777"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5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7F54C4" w14:textId="77777777"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216058" w:rsidRPr="00C80B00" w14:paraId="550600B0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C0C60DE" w14:textId="77777777"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Minerální krmiv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1ED1ACF" w14:textId="77777777" w:rsidR="00216058" w:rsidRPr="00C80B00" w:rsidRDefault="006C22D8" w:rsidP="00C80B00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80B00" w:rsidRPr="00C80B00">
              <w:rPr>
                <w:rFonts w:ascii="Arial" w:hAnsi="Arial" w:cs="Arial"/>
              </w:rPr>
              <w:t>26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2A6232" w14:textId="77777777" w:rsidR="00216058" w:rsidRPr="00C80B00" w:rsidRDefault="00216058" w:rsidP="00650AA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25548AF" w14:textId="77777777" w:rsidR="00EE725E" w:rsidRPr="00C80B00" w:rsidRDefault="00EE725E" w:rsidP="00B235FF"/>
    <w:p w14:paraId="7CD25F3A" w14:textId="77777777" w:rsidR="004A6CEC" w:rsidRPr="00C80B00" w:rsidRDefault="004A6CEC" w:rsidP="00B235FF"/>
    <w:p w14:paraId="2D9C255D" w14:textId="77777777" w:rsidR="00571D52" w:rsidRPr="00C80B00" w:rsidRDefault="00571D52" w:rsidP="00500BA4">
      <w:pPr>
        <w:pStyle w:val="Nadpis5"/>
        <w:rPr>
          <w:rFonts w:ascii="Arial" w:hAnsi="Arial" w:cs="Arial"/>
        </w:rPr>
      </w:pPr>
      <w:r w:rsidRPr="00C80B00">
        <w:rPr>
          <w:rFonts w:ascii="Arial" w:hAnsi="Arial" w:cs="Arial"/>
        </w:rPr>
        <w:t xml:space="preserve">IV. Spotřeba premixů pro výrobu krmných směsí </w:t>
      </w:r>
    </w:p>
    <w:tbl>
      <w:tblPr>
        <w:tblW w:w="9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2"/>
        <w:gridCol w:w="709"/>
        <w:gridCol w:w="3347"/>
      </w:tblGrid>
      <w:tr w:rsidR="00571D52" w:rsidRPr="00C80B00" w14:paraId="4A9BBB6A" w14:textId="77777777" w:rsidTr="00F7773D">
        <w:trPr>
          <w:trHeight w:val="311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5A522CD6" w14:textId="77777777" w:rsidR="00571D52" w:rsidRPr="00C80B00" w:rsidRDefault="00571D52" w:rsidP="00F7773D">
            <w:pPr>
              <w:pStyle w:val="Nadpis7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1D8EF598" w14:textId="77777777" w:rsidR="00571D52" w:rsidRPr="00C80B00" w:rsidRDefault="004D2F7D" w:rsidP="004D2F7D">
            <w:pPr>
              <w:jc w:val="center"/>
              <w:rPr>
                <w:rFonts w:ascii="Arial" w:hAnsi="Arial" w:cs="Arial"/>
                <w:b/>
              </w:rPr>
            </w:pPr>
            <w:r w:rsidRPr="004D2F7D"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3347" w:type="dxa"/>
            <w:shd w:val="pct15" w:color="auto" w:fill="auto"/>
            <w:vAlign w:val="center"/>
          </w:tcPr>
          <w:p w14:paraId="1070989F" w14:textId="77777777" w:rsidR="00571D52" w:rsidRPr="00C80B00" w:rsidRDefault="00571D52" w:rsidP="00F777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0B00">
              <w:rPr>
                <w:rFonts w:ascii="Arial" w:hAnsi="Arial" w:cs="Arial"/>
                <w:b/>
                <w:sz w:val="22"/>
                <w:szCs w:val="22"/>
              </w:rPr>
              <w:t>Množství v tunách</w:t>
            </w:r>
          </w:p>
        </w:tc>
      </w:tr>
      <w:tr w:rsidR="00571D52" w:rsidRPr="00C80B00" w14:paraId="1F8212AF" w14:textId="77777777" w:rsidTr="00F7773D">
        <w:trPr>
          <w:trHeight w:val="227"/>
          <w:jc w:val="center"/>
        </w:trPr>
        <w:tc>
          <w:tcPr>
            <w:tcW w:w="5192" w:type="dxa"/>
            <w:shd w:val="pct15" w:color="auto" w:fill="auto"/>
          </w:tcPr>
          <w:p w14:paraId="5371BF6D" w14:textId="77777777" w:rsidR="00571D52" w:rsidRPr="00C80B00" w:rsidRDefault="00571D52" w:rsidP="00F7773D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a</w:t>
            </w:r>
          </w:p>
        </w:tc>
        <w:tc>
          <w:tcPr>
            <w:tcW w:w="709" w:type="dxa"/>
            <w:shd w:val="pct15" w:color="auto" w:fill="auto"/>
          </w:tcPr>
          <w:p w14:paraId="4DC9A458" w14:textId="77777777" w:rsidR="00571D52" w:rsidRPr="00C80B00" w:rsidRDefault="00571D52" w:rsidP="00F7773D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b</w:t>
            </w:r>
          </w:p>
        </w:tc>
        <w:tc>
          <w:tcPr>
            <w:tcW w:w="3347" w:type="dxa"/>
            <w:shd w:val="pct15" w:color="auto" w:fill="auto"/>
          </w:tcPr>
          <w:p w14:paraId="4BB2A573" w14:textId="77777777" w:rsidR="00571D52" w:rsidRPr="00C80B00" w:rsidRDefault="00571D52" w:rsidP="00F7773D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1</w:t>
            </w:r>
          </w:p>
        </w:tc>
      </w:tr>
      <w:tr w:rsidR="00571D52" w:rsidRPr="00C80B00" w14:paraId="480CBA2C" w14:textId="77777777" w:rsidTr="00F7773D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5C13783F" w14:textId="77777777" w:rsidR="00571D52" w:rsidRPr="00C80B00" w:rsidRDefault="00571D52" w:rsidP="00571D52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C80B00">
              <w:rPr>
                <w:rFonts w:ascii="Arial" w:hAnsi="Arial" w:cs="Arial"/>
                <w:bCs/>
                <w:sz w:val="22"/>
                <w:szCs w:val="22"/>
              </w:rPr>
              <w:t xml:space="preserve">Zvířata celkem 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71F8FD53" w14:textId="77777777" w:rsidR="00571D52" w:rsidRPr="00C80B00" w:rsidRDefault="008E7EE1" w:rsidP="00F77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71D52" w:rsidRPr="00C80B00">
              <w:rPr>
                <w:rFonts w:ascii="Arial" w:hAnsi="Arial" w:cs="Arial"/>
              </w:rPr>
              <w:t>01</w:t>
            </w:r>
          </w:p>
        </w:tc>
        <w:tc>
          <w:tcPr>
            <w:tcW w:w="3347" w:type="dxa"/>
          </w:tcPr>
          <w:p w14:paraId="781B3D54" w14:textId="77777777" w:rsidR="00571D52" w:rsidRPr="00C80B00" w:rsidRDefault="00571D52" w:rsidP="00F7773D">
            <w:pPr>
              <w:rPr>
                <w:rFonts w:ascii="Arial" w:hAnsi="Arial" w:cs="Arial"/>
              </w:rPr>
            </w:pPr>
          </w:p>
        </w:tc>
      </w:tr>
    </w:tbl>
    <w:p w14:paraId="2B4F112A" w14:textId="77777777" w:rsidR="00500BA4" w:rsidRDefault="00500BA4" w:rsidP="00B235FF"/>
    <w:p w14:paraId="1352304F" w14:textId="77777777" w:rsidR="00500BA4" w:rsidRPr="00B235FF" w:rsidRDefault="00500BA4" w:rsidP="00B235FF"/>
    <w:p w14:paraId="5313F514" w14:textId="77777777" w:rsidR="00E63399" w:rsidRDefault="00E63399" w:rsidP="00500BA4">
      <w:pPr>
        <w:pStyle w:val="Nadpis5"/>
        <w:rPr>
          <w:rFonts w:ascii="Arial" w:hAnsi="Arial" w:cs="Arial"/>
        </w:rPr>
      </w:pPr>
      <w:r>
        <w:rPr>
          <w:rFonts w:ascii="Arial" w:hAnsi="Arial" w:cs="Arial"/>
        </w:rPr>
        <w:t>V. Spotřeba nakoupených doplňkových krmiv určených pro výrobu krmných směsí</w:t>
      </w:r>
    </w:p>
    <w:tbl>
      <w:tblPr>
        <w:tblW w:w="9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2"/>
        <w:gridCol w:w="709"/>
        <w:gridCol w:w="3347"/>
      </w:tblGrid>
      <w:tr w:rsidR="00E63399" w14:paraId="4EB27358" w14:textId="77777777" w:rsidTr="00D56831">
        <w:trPr>
          <w:trHeight w:val="311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3FADEAD0" w14:textId="77777777" w:rsidR="00E63399" w:rsidRDefault="00E63399">
            <w:pPr>
              <w:pStyle w:val="Nadpis7"/>
              <w:rPr>
                <w:rFonts w:ascii="Arial" w:hAnsi="Arial" w:cs="Arial"/>
              </w:rPr>
            </w:pPr>
            <w:r w:rsidRPr="00AD3361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0E1612A5" w14:textId="77777777" w:rsidR="00E63399" w:rsidRDefault="003001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3347" w:type="dxa"/>
            <w:shd w:val="pct15" w:color="auto" w:fill="auto"/>
            <w:vAlign w:val="center"/>
          </w:tcPr>
          <w:p w14:paraId="7FD5F8B0" w14:textId="77777777" w:rsidR="00E63399" w:rsidRPr="00AD3361" w:rsidRDefault="00E633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3361">
              <w:rPr>
                <w:rFonts w:ascii="Arial" w:hAnsi="Arial" w:cs="Arial"/>
                <w:b/>
                <w:sz w:val="22"/>
                <w:szCs w:val="22"/>
              </w:rPr>
              <w:t>Množství v tunách</w:t>
            </w:r>
          </w:p>
        </w:tc>
      </w:tr>
      <w:tr w:rsidR="00E63399" w14:paraId="7FF558AC" w14:textId="77777777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</w:tcPr>
          <w:p w14:paraId="2EFFD71A" w14:textId="77777777" w:rsidR="00E63399" w:rsidRDefault="00E6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09" w:type="dxa"/>
            <w:shd w:val="pct15" w:color="auto" w:fill="auto"/>
          </w:tcPr>
          <w:p w14:paraId="27EBDC02" w14:textId="77777777" w:rsidR="00E63399" w:rsidRDefault="00E6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347" w:type="dxa"/>
            <w:shd w:val="pct15" w:color="auto" w:fill="auto"/>
          </w:tcPr>
          <w:p w14:paraId="1E641138" w14:textId="77777777" w:rsidR="00E63399" w:rsidRDefault="00E6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63399" w14:paraId="44476DE5" w14:textId="77777777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0257BBB2" w14:textId="77777777"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prasata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7AC83CDB" w14:textId="77777777"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1</w:t>
            </w:r>
          </w:p>
        </w:tc>
        <w:tc>
          <w:tcPr>
            <w:tcW w:w="3347" w:type="dxa"/>
          </w:tcPr>
          <w:p w14:paraId="6ED3894E" w14:textId="77777777" w:rsidR="00E63399" w:rsidRDefault="00E63399">
            <w:pPr>
              <w:rPr>
                <w:rFonts w:ascii="Arial" w:hAnsi="Arial" w:cs="Arial"/>
              </w:rPr>
            </w:pPr>
          </w:p>
        </w:tc>
      </w:tr>
      <w:tr w:rsidR="00E63399" w14:paraId="646C61EE" w14:textId="77777777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034FCE13" w14:textId="77777777"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drůbež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27A16740" w14:textId="77777777"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2</w:t>
            </w:r>
          </w:p>
        </w:tc>
        <w:tc>
          <w:tcPr>
            <w:tcW w:w="3347" w:type="dxa"/>
          </w:tcPr>
          <w:p w14:paraId="7602CC81" w14:textId="77777777" w:rsidR="00E63399" w:rsidRDefault="00E63399">
            <w:pPr>
              <w:rPr>
                <w:rFonts w:ascii="Arial" w:hAnsi="Arial" w:cs="Arial"/>
              </w:rPr>
            </w:pPr>
          </w:p>
        </w:tc>
      </w:tr>
      <w:tr w:rsidR="00E63399" w14:paraId="495CD451" w14:textId="77777777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2CF5C50C" w14:textId="77777777"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skot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6B95322D" w14:textId="77777777"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3</w:t>
            </w:r>
          </w:p>
        </w:tc>
        <w:tc>
          <w:tcPr>
            <w:tcW w:w="3347" w:type="dxa"/>
          </w:tcPr>
          <w:p w14:paraId="55B2D9DD" w14:textId="77777777" w:rsidR="00E63399" w:rsidRDefault="00E63399">
            <w:pPr>
              <w:rPr>
                <w:rFonts w:ascii="Arial" w:hAnsi="Arial" w:cs="Arial"/>
              </w:rPr>
            </w:pPr>
          </w:p>
        </w:tc>
      </w:tr>
      <w:tr w:rsidR="00E63399" w14:paraId="0BF06940" w14:textId="77777777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094A09E3" w14:textId="77777777"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ostatní zvířata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7869F080" w14:textId="77777777"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4</w:t>
            </w:r>
          </w:p>
        </w:tc>
        <w:tc>
          <w:tcPr>
            <w:tcW w:w="3347" w:type="dxa"/>
          </w:tcPr>
          <w:p w14:paraId="133C50B2" w14:textId="77777777" w:rsidR="00E63399" w:rsidRDefault="00E63399">
            <w:pPr>
              <w:rPr>
                <w:rFonts w:ascii="Arial" w:hAnsi="Arial" w:cs="Arial"/>
              </w:rPr>
            </w:pPr>
          </w:p>
        </w:tc>
      </w:tr>
    </w:tbl>
    <w:p w14:paraId="210272A6" w14:textId="77777777" w:rsidR="00E63399" w:rsidRDefault="00E63399" w:rsidP="006873A5"/>
    <w:sectPr w:rsidR="00E63399" w:rsidSect="00D56831">
      <w:footerReference w:type="even" r:id="rId11"/>
      <w:footerReference w:type="default" r:id="rId12"/>
      <w:headerReference w:type="first" r:id="rId13"/>
      <w:pgSz w:w="11906" w:h="16838" w:code="9"/>
      <w:pgMar w:top="1135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F790A" w14:textId="77777777" w:rsidR="004D2F7D" w:rsidRDefault="004D2F7D">
      <w:r>
        <w:separator/>
      </w:r>
    </w:p>
  </w:endnote>
  <w:endnote w:type="continuationSeparator" w:id="0">
    <w:p w14:paraId="3D394A9C" w14:textId="77777777" w:rsidR="004D2F7D" w:rsidRDefault="004D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64820" w14:textId="77777777" w:rsidR="004D2F7D" w:rsidRDefault="004D2F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E39F147" w14:textId="77777777" w:rsidR="004D2F7D" w:rsidRDefault="004D2F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A720C" w14:textId="77777777" w:rsidR="004D2F7D" w:rsidRDefault="004D2F7D">
    <w:pPr>
      <w:pStyle w:val="Zpat"/>
      <w:framePr w:wrap="around" w:vAnchor="text" w:hAnchor="margin" w:xAlign="center" w:y="1"/>
      <w:rPr>
        <w:rStyle w:val="slostrnky"/>
      </w:rPr>
    </w:pPr>
  </w:p>
  <w:p w14:paraId="3B65F7D9" w14:textId="77777777" w:rsidR="004D2F7D" w:rsidRDefault="004D2F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A2D8D" w14:textId="77777777" w:rsidR="004D2F7D" w:rsidRDefault="004D2F7D">
      <w:r>
        <w:separator/>
      </w:r>
    </w:p>
  </w:footnote>
  <w:footnote w:type="continuationSeparator" w:id="0">
    <w:p w14:paraId="660115AA" w14:textId="77777777" w:rsidR="004D2F7D" w:rsidRDefault="004D2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57D73" w14:textId="77777777" w:rsidR="004D2F7D" w:rsidRDefault="004D2F7D" w:rsidP="00DD45FC">
    <w:pPr>
      <w:pStyle w:val="Zhlav"/>
      <w:jc w:val="center"/>
    </w:pPr>
  </w:p>
  <w:p w14:paraId="49FA92B2" w14:textId="77777777" w:rsidR="004D2F7D" w:rsidRDefault="004D2F7D" w:rsidP="00DD45FC">
    <w:pPr>
      <w:pStyle w:val="Zhlav"/>
      <w:jc w:val="center"/>
    </w:pPr>
  </w:p>
  <w:p w14:paraId="2CDAA26A" w14:textId="77777777" w:rsidR="004D2F7D" w:rsidRPr="003E6A9D" w:rsidRDefault="004D2F7D" w:rsidP="00DD45FC">
    <w:pPr>
      <w:pStyle w:val="Zhlav"/>
      <w:jc w:val="center"/>
      <w:rPr>
        <w:rFonts w:ascii="Arial" w:hAnsi="Arial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D4B"/>
    <w:multiLevelType w:val="hybridMultilevel"/>
    <w:tmpl w:val="0068E72C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B93BD5"/>
    <w:multiLevelType w:val="hybridMultilevel"/>
    <w:tmpl w:val="18EC9CF2"/>
    <w:lvl w:ilvl="0" w:tplc="44027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E1D5E"/>
    <w:multiLevelType w:val="hybridMultilevel"/>
    <w:tmpl w:val="DB84FD42"/>
    <w:lvl w:ilvl="0" w:tplc="299211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64E3F"/>
    <w:multiLevelType w:val="hybridMultilevel"/>
    <w:tmpl w:val="249847A6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5C252D"/>
    <w:multiLevelType w:val="hybridMultilevel"/>
    <w:tmpl w:val="6B3C3CFA"/>
    <w:lvl w:ilvl="0" w:tplc="44027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D0018"/>
    <w:multiLevelType w:val="hybridMultilevel"/>
    <w:tmpl w:val="9E409560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6B6DEC"/>
    <w:multiLevelType w:val="hybridMultilevel"/>
    <w:tmpl w:val="295ADD96"/>
    <w:lvl w:ilvl="0" w:tplc="AE406A2A">
      <w:start w:val="2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 w15:restartNumberingAfterBreak="0">
    <w:nsid w:val="54D65946"/>
    <w:multiLevelType w:val="hybridMultilevel"/>
    <w:tmpl w:val="24485EFA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30E3CE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873189A"/>
    <w:multiLevelType w:val="hybridMultilevel"/>
    <w:tmpl w:val="2CE6F9EA"/>
    <w:lvl w:ilvl="0" w:tplc="BB0EC26C">
      <w:start w:val="2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0" w15:restartNumberingAfterBreak="0">
    <w:nsid w:val="788D124D"/>
    <w:multiLevelType w:val="hybridMultilevel"/>
    <w:tmpl w:val="10A4EB02"/>
    <w:lvl w:ilvl="0" w:tplc="932A2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CB9"/>
    <w:rsid w:val="00014F4D"/>
    <w:rsid w:val="00023D6C"/>
    <w:rsid w:val="00036055"/>
    <w:rsid w:val="00066B01"/>
    <w:rsid w:val="00083C77"/>
    <w:rsid w:val="00087C86"/>
    <w:rsid w:val="000B24F0"/>
    <w:rsid w:val="000B4AFA"/>
    <w:rsid w:val="000C67CB"/>
    <w:rsid w:val="000D1D89"/>
    <w:rsid w:val="000F62ED"/>
    <w:rsid w:val="001144B1"/>
    <w:rsid w:val="00131CC8"/>
    <w:rsid w:val="00136E65"/>
    <w:rsid w:val="0014047B"/>
    <w:rsid w:val="00143ED9"/>
    <w:rsid w:val="0014731A"/>
    <w:rsid w:val="00167C58"/>
    <w:rsid w:val="001B34D0"/>
    <w:rsid w:val="001B356B"/>
    <w:rsid w:val="001C205E"/>
    <w:rsid w:val="001D38B4"/>
    <w:rsid w:val="001D4C28"/>
    <w:rsid w:val="00205CD7"/>
    <w:rsid w:val="00211DC4"/>
    <w:rsid w:val="00216058"/>
    <w:rsid w:val="0022167A"/>
    <w:rsid w:val="002227A8"/>
    <w:rsid w:val="0024386A"/>
    <w:rsid w:val="00245CF9"/>
    <w:rsid w:val="00250A43"/>
    <w:rsid w:val="002563ED"/>
    <w:rsid w:val="00267D1E"/>
    <w:rsid w:val="002829D8"/>
    <w:rsid w:val="0028367D"/>
    <w:rsid w:val="0029205C"/>
    <w:rsid w:val="00292270"/>
    <w:rsid w:val="002974DD"/>
    <w:rsid w:val="002A47E9"/>
    <w:rsid w:val="002C4AD6"/>
    <w:rsid w:val="002D4709"/>
    <w:rsid w:val="002E7F36"/>
    <w:rsid w:val="0030014E"/>
    <w:rsid w:val="00311AB1"/>
    <w:rsid w:val="003161DA"/>
    <w:rsid w:val="00321CA9"/>
    <w:rsid w:val="00322322"/>
    <w:rsid w:val="003337EB"/>
    <w:rsid w:val="00340C46"/>
    <w:rsid w:val="003434D8"/>
    <w:rsid w:val="003463BB"/>
    <w:rsid w:val="00367136"/>
    <w:rsid w:val="0038274D"/>
    <w:rsid w:val="00385FC9"/>
    <w:rsid w:val="003C3033"/>
    <w:rsid w:val="003D2047"/>
    <w:rsid w:val="003D44F5"/>
    <w:rsid w:val="003D46EA"/>
    <w:rsid w:val="003E4E21"/>
    <w:rsid w:val="003E6A9D"/>
    <w:rsid w:val="003F3998"/>
    <w:rsid w:val="00407BD8"/>
    <w:rsid w:val="004154A4"/>
    <w:rsid w:val="00420785"/>
    <w:rsid w:val="0044197A"/>
    <w:rsid w:val="004422DE"/>
    <w:rsid w:val="0046318A"/>
    <w:rsid w:val="004732F4"/>
    <w:rsid w:val="00475985"/>
    <w:rsid w:val="00492958"/>
    <w:rsid w:val="004A6CEC"/>
    <w:rsid w:val="004C2EA9"/>
    <w:rsid w:val="004D2F7D"/>
    <w:rsid w:val="00500BA4"/>
    <w:rsid w:val="00502790"/>
    <w:rsid w:val="005202AB"/>
    <w:rsid w:val="005315FE"/>
    <w:rsid w:val="00533A2A"/>
    <w:rsid w:val="00537A53"/>
    <w:rsid w:val="005463B2"/>
    <w:rsid w:val="00554DCA"/>
    <w:rsid w:val="00557B42"/>
    <w:rsid w:val="00561D82"/>
    <w:rsid w:val="00566A66"/>
    <w:rsid w:val="00571D52"/>
    <w:rsid w:val="0058026B"/>
    <w:rsid w:val="005943A7"/>
    <w:rsid w:val="005B40AE"/>
    <w:rsid w:val="005D3B39"/>
    <w:rsid w:val="005D4E61"/>
    <w:rsid w:val="005E0665"/>
    <w:rsid w:val="005E3CCB"/>
    <w:rsid w:val="00616270"/>
    <w:rsid w:val="00625889"/>
    <w:rsid w:val="006300DA"/>
    <w:rsid w:val="00646C43"/>
    <w:rsid w:val="00650AAA"/>
    <w:rsid w:val="00655E8C"/>
    <w:rsid w:val="006611D8"/>
    <w:rsid w:val="0066529E"/>
    <w:rsid w:val="006873A5"/>
    <w:rsid w:val="006A5A89"/>
    <w:rsid w:val="006A60EE"/>
    <w:rsid w:val="006B3D06"/>
    <w:rsid w:val="006C22D8"/>
    <w:rsid w:val="006F74A1"/>
    <w:rsid w:val="00712962"/>
    <w:rsid w:val="00726761"/>
    <w:rsid w:val="00732CB9"/>
    <w:rsid w:val="00736A42"/>
    <w:rsid w:val="00737BAA"/>
    <w:rsid w:val="007443DB"/>
    <w:rsid w:val="0074724A"/>
    <w:rsid w:val="00767C69"/>
    <w:rsid w:val="007719D0"/>
    <w:rsid w:val="007734E4"/>
    <w:rsid w:val="00783DFE"/>
    <w:rsid w:val="00785533"/>
    <w:rsid w:val="00795BC1"/>
    <w:rsid w:val="007A62D0"/>
    <w:rsid w:val="007B1579"/>
    <w:rsid w:val="007B517B"/>
    <w:rsid w:val="007C4C43"/>
    <w:rsid w:val="007C4D83"/>
    <w:rsid w:val="007C70DF"/>
    <w:rsid w:val="0080041D"/>
    <w:rsid w:val="00812E89"/>
    <w:rsid w:val="008260D6"/>
    <w:rsid w:val="008319DF"/>
    <w:rsid w:val="00832BC5"/>
    <w:rsid w:val="00846238"/>
    <w:rsid w:val="00850568"/>
    <w:rsid w:val="008765F2"/>
    <w:rsid w:val="00896546"/>
    <w:rsid w:val="008B0BB1"/>
    <w:rsid w:val="008B5983"/>
    <w:rsid w:val="008C6C9C"/>
    <w:rsid w:val="008D3AF8"/>
    <w:rsid w:val="008E2A1A"/>
    <w:rsid w:val="008E61C2"/>
    <w:rsid w:val="008E7EE1"/>
    <w:rsid w:val="009053E0"/>
    <w:rsid w:val="00907F54"/>
    <w:rsid w:val="00912A90"/>
    <w:rsid w:val="00914D12"/>
    <w:rsid w:val="00937CAD"/>
    <w:rsid w:val="0094212A"/>
    <w:rsid w:val="009446B9"/>
    <w:rsid w:val="00973127"/>
    <w:rsid w:val="00997658"/>
    <w:rsid w:val="009A1FF6"/>
    <w:rsid w:val="009C2C16"/>
    <w:rsid w:val="009E7535"/>
    <w:rsid w:val="009F6D0D"/>
    <w:rsid w:val="00A03020"/>
    <w:rsid w:val="00A035E9"/>
    <w:rsid w:val="00A05E1C"/>
    <w:rsid w:val="00A16890"/>
    <w:rsid w:val="00A3738B"/>
    <w:rsid w:val="00A4078E"/>
    <w:rsid w:val="00A41392"/>
    <w:rsid w:val="00A52116"/>
    <w:rsid w:val="00A538B2"/>
    <w:rsid w:val="00AA325E"/>
    <w:rsid w:val="00AB0495"/>
    <w:rsid w:val="00AB1B05"/>
    <w:rsid w:val="00AB1CA3"/>
    <w:rsid w:val="00AC0F07"/>
    <w:rsid w:val="00AD3361"/>
    <w:rsid w:val="00AD7B3E"/>
    <w:rsid w:val="00AF51ED"/>
    <w:rsid w:val="00AF633F"/>
    <w:rsid w:val="00B126E7"/>
    <w:rsid w:val="00B235FF"/>
    <w:rsid w:val="00B32BB0"/>
    <w:rsid w:val="00B66FD1"/>
    <w:rsid w:val="00B96633"/>
    <w:rsid w:val="00B9675A"/>
    <w:rsid w:val="00BB096E"/>
    <w:rsid w:val="00BB54CB"/>
    <w:rsid w:val="00BC52B0"/>
    <w:rsid w:val="00BD4CD6"/>
    <w:rsid w:val="00BE0876"/>
    <w:rsid w:val="00BE5C5E"/>
    <w:rsid w:val="00C1758B"/>
    <w:rsid w:val="00C34F89"/>
    <w:rsid w:val="00C372F1"/>
    <w:rsid w:val="00C443D8"/>
    <w:rsid w:val="00C54A02"/>
    <w:rsid w:val="00C80B00"/>
    <w:rsid w:val="00C850B6"/>
    <w:rsid w:val="00C93CED"/>
    <w:rsid w:val="00CA1992"/>
    <w:rsid w:val="00CA1CB9"/>
    <w:rsid w:val="00CA2571"/>
    <w:rsid w:val="00CF3038"/>
    <w:rsid w:val="00D02FCE"/>
    <w:rsid w:val="00D04C66"/>
    <w:rsid w:val="00D16A9A"/>
    <w:rsid w:val="00D31F35"/>
    <w:rsid w:val="00D45ACD"/>
    <w:rsid w:val="00D54B5E"/>
    <w:rsid w:val="00D56831"/>
    <w:rsid w:val="00D61796"/>
    <w:rsid w:val="00D7109E"/>
    <w:rsid w:val="00D802AF"/>
    <w:rsid w:val="00D87FEB"/>
    <w:rsid w:val="00D93A19"/>
    <w:rsid w:val="00DB2785"/>
    <w:rsid w:val="00DD45FC"/>
    <w:rsid w:val="00DE1B79"/>
    <w:rsid w:val="00E25AE3"/>
    <w:rsid w:val="00E41820"/>
    <w:rsid w:val="00E45B20"/>
    <w:rsid w:val="00E52765"/>
    <w:rsid w:val="00E63399"/>
    <w:rsid w:val="00E6442D"/>
    <w:rsid w:val="00EB4707"/>
    <w:rsid w:val="00EB5389"/>
    <w:rsid w:val="00EB59BA"/>
    <w:rsid w:val="00ED4E67"/>
    <w:rsid w:val="00EE4A18"/>
    <w:rsid w:val="00EE725E"/>
    <w:rsid w:val="00F04837"/>
    <w:rsid w:val="00F05EA2"/>
    <w:rsid w:val="00F20469"/>
    <w:rsid w:val="00F4605F"/>
    <w:rsid w:val="00F52578"/>
    <w:rsid w:val="00F52EB8"/>
    <w:rsid w:val="00F72DB6"/>
    <w:rsid w:val="00F74EC2"/>
    <w:rsid w:val="00F7773D"/>
    <w:rsid w:val="00F93A22"/>
    <w:rsid w:val="00F9550F"/>
    <w:rsid w:val="00FA087A"/>
    <w:rsid w:val="00FA260F"/>
    <w:rsid w:val="00FA46D3"/>
    <w:rsid w:val="00FB60C2"/>
    <w:rsid w:val="00FB7FE7"/>
    <w:rsid w:val="00FD4412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47B14034"/>
  <w15:docId w15:val="{1938365A-547A-46B4-89BB-38C70C23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1D52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ind w:right="-348"/>
      <w:jc w:val="center"/>
      <w:outlineLvl w:val="7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sz w:val="24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tabs>
        <w:tab w:val="left" w:pos="3686"/>
        <w:tab w:val="left" w:pos="9212"/>
      </w:tabs>
      <w:jc w:val="center"/>
    </w:pPr>
    <w:rPr>
      <w:rFonts w:ascii="Arial" w:hAnsi="Arial" w:cs="Arial"/>
      <w:iCs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C443D8"/>
    <w:rPr>
      <w:color w:val="0000FF"/>
      <w:u w:val="single"/>
    </w:rPr>
  </w:style>
  <w:style w:type="table" w:styleId="Mkatabulky">
    <w:name w:val="Table Grid"/>
    <w:basedOn w:val="Normlntabulka"/>
    <w:uiPriority w:val="59"/>
    <w:rsid w:val="005E3C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rsid w:val="005E3CCB"/>
  </w:style>
  <w:style w:type="character" w:customStyle="1" w:styleId="Nadpis3Char">
    <w:name w:val="Nadpis 3 Char"/>
    <w:link w:val="Nadpis3"/>
    <w:rsid w:val="00EE725E"/>
    <w:rPr>
      <w:b/>
    </w:rPr>
  </w:style>
  <w:style w:type="character" w:customStyle="1" w:styleId="Nadpis5Char">
    <w:name w:val="Nadpis 5 Char"/>
    <w:link w:val="Nadpis5"/>
    <w:rsid w:val="00EE725E"/>
    <w:rPr>
      <w:b/>
      <w:sz w:val="24"/>
    </w:rPr>
  </w:style>
  <w:style w:type="character" w:customStyle="1" w:styleId="Nadpis7Char">
    <w:name w:val="Nadpis 7 Char"/>
    <w:link w:val="Nadpis7"/>
    <w:rsid w:val="00EE725E"/>
    <w:rPr>
      <w:b/>
    </w:rPr>
  </w:style>
  <w:style w:type="character" w:customStyle="1" w:styleId="ZkladntextChar">
    <w:name w:val="Základní text Char"/>
    <w:link w:val="Zkladntext"/>
    <w:rsid w:val="00571D52"/>
    <w:rPr>
      <w:b/>
      <w:sz w:val="24"/>
    </w:rPr>
  </w:style>
  <w:style w:type="paragraph" w:styleId="Textbubliny">
    <w:name w:val="Balloon Text"/>
    <w:basedOn w:val="Normln"/>
    <w:link w:val="TextbublinyChar"/>
    <w:rsid w:val="004A6C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A6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usan.havrda@mze.cz;renata.sikora@mz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30F2-E151-46DB-AF17-1905C12C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20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výroby  krmných směsí podle  jednotlivých druhů zvířat</vt:lpstr>
    </vt:vector>
  </TitlesOfParts>
  <Company>Ministerstvo zemedelstvi</Company>
  <LinksUpToDate>false</LinksUpToDate>
  <CharactersWithSpaces>3582</CharactersWithSpaces>
  <SharedDoc>false</SharedDoc>
  <HLinks>
    <vt:vector size="6" baseType="variant">
      <vt:variant>
        <vt:i4>4522057</vt:i4>
      </vt:variant>
      <vt:variant>
        <vt:i4>0</vt:i4>
      </vt:variant>
      <vt:variant>
        <vt:i4>0</vt:i4>
      </vt:variant>
      <vt:variant>
        <vt:i4>5</vt:i4>
      </vt:variant>
      <vt:variant>
        <vt:lpwstr>mailto:dusan.havrda@mze.cz;renata.sikora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výroby  krmných směsí podle  jednotlivých druhů zvířat</dc:title>
  <dc:creator>MZe Čr</dc:creator>
  <cp:lastModifiedBy>Sikora Renata</cp:lastModifiedBy>
  <cp:revision>13</cp:revision>
  <cp:lastPrinted>2016-05-24T06:31:00Z</cp:lastPrinted>
  <dcterms:created xsi:type="dcterms:W3CDTF">2018-05-29T09:43:00Z</dcterms:created>
  <dcterms:modified xsi:type="dcterms:W3CDTF">2022-01-07T08:44:00Z</dcterms:modified>
</cp:coreProperties>
</file>